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900E" w14:textId="06FC8615" w:rsidR="00EE2718" w:rsidRPr="0018620F" w:rsidRDefault="00195399" w:rsidP="003553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18620F">
        <w:rPr>
          <w:rFonts w:ascii="Times New Roman" w:hAnsi="Times New Roman" w:cs="Times New Roman"/>
          <w:sz w:val="24"/>
          <w:szCs w:val="24"/>
        </w:rPr>
        <w:t>лит.В</w:t>
      </w:r>
      <w:proofErr w:type="spellEnd"/>
      <w:r w:rsidRPr="0018620F">
        <w:rPr>
          <w:rFonts w:ascii="Times New Roman" w:hAnsi="Times New Roman" w:cs="Times New Roman"/>
          <w:sz w:val="24"/>
          <w:szCs w:val="24"/>
        </w:rPr>
        <w:t xml:space="preserve">, (812)334-26-04, 8(800) 777-57-57, o.ivanova@auction-house.ru) (далее - Организатор торгов, ОТ), действующее на основании договора с Коммерческим банком «Инвестиционный союз» (Общество с ограниченной ответственностью) (КБ «ИНВЕСТИЦИОННЫЙ СОЮЗ» (ООО), адрес регистрации: 115230, г. Москва, Хлебозаводский проезд, д. 7, стр. 9, ИНН 0505005057, ОГРН 1027739108979)  (далее – финансовая организация), конкурсным управляющим (ликвидатором) которого на основании решения Арбитражного суда г. Москвы от 3 сентября 2015 г. по делу №А40-128284/15 является государственная корпорация «Агентство по страхованию вкладов» (109240, г. Москва, ул. Высоцкого, д. 4) (далее – КУ),  </w:t>
      </w:r>
      <w:r w:rsidR="00662676" w:rsidRPr="0018620F">
        <w:rPr>
          <w:rFonts w:ascii="Times New Roman" w:hAnsi="Times New Roman" w:cs="Times New Roman"/>
          <w:sz w:val="24"/>
          <w:szCs w:val="24"/>
        </w:rPr>
        <w:t xml:space="preserve">проводит электронные </w:t>
      </w:r>
      <w:r w:rsidR="00662676" w:rsidRPr="0018620F">
        <w:rPr>
          <w:rFonts w:ascii="Times New Roman" w:hAnsi="Times New Roman" w:cs="Times New Roman"/>
          <w:b/>
          <w:sz w:val="24"/>
          <w:szCs w:val="24"/>
        </w:rPr>
        <w:t>торги</w:t>
      </w:r>
      <w:r w:rsidR="00662676" w:rsidRPr="0018620F">
        <w:rPr>
          <w:rFonts w:ascii="Times New Roman" w:hAnsi="Times New Roman" w:cs="Times New Roman"/>
          <w:sz w:val="24"/>
          <w:szCs w:val="24"/>
        </w:rPr>
        <w:t xml:space="preserve"> </w:t>
      </w:r>
      <w:r w:rsidR="00EE2718" w:rsidRPr="0018620F">
        <w:rPr>
          <w:rFonts w:ascii="Times New Roman" w:hAnsi="Times New Roman" w:cs="Times New Roman"/>
          <w:b/>
          <w:bCs/>
          <w:sz w:val="24"/>
          <w:szCs w:val="24"/>
        </w:rPr>
        <w:t>имуществом финансовой организации:</w:t>
      </w:r>
    </w:p>
    <w:p w14:paraId="26904D91" w14:textId="5460E623" w:rsidR="00EE2718" w:rsidRPr="0018620F" w:rsidRDefault="00EE2718" w:rsidP="003553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20F">
        <w:rPr>
          <w:rFonts w:ascii="Times New Roman" w:hAnsi="Times New Roman" w:cs="Times New Roman"/>
          <w:b/>
          <w:bCs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195399" w:rsidRPr="0018620F">
        <w:rPr>
          <w:rFonts w:ascii="Times New Roman" w:hAnsi="Times New Roman" w:cs="Times New Roman"/>
          <w:b/>
          <w:bCs/>
          <w:sz w:val="24"/>
          <w:szCs w:val="24"/>
        </w:rPr>
        <w:t>ам 5,</w:t>
      </w:r>
      <w:r w:rsidR="00C71531" w:rsidRPr="001862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5399" w:rsidRPr="0018620F">
        <w:rPr>
          <w:rFonts w:ascii="Times New Roman" w:hAnsi="Times New Roman" w:cs="Times New Roman"/>
          <w:b/>
          <w:bCs/>
          <w:sz w:val="24"/>
          <w:szCs w:val="24"/>
        </w:rPr>
        <w:t>12-15,</w:t>
      </w:r>
      <w:r w:rsidR="00C71531" w:rsidRPr="001862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5399" w:rsidRPr="0018620F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18620F">
        <w:rPr>
          <w:rFonts w:ascii="Times New Roman" w:hAnsi="Times New Roman" w:cs="Times New Roman"/>
          <w:b/>
          <w:bCs/>
          <w:sz w:val="24"/>
          <w:szCs w:val="24"/>
        </w:rPr>
        <w:t xml:space="preserve"> (далее - Торги);</w:t>
      </w:r>
    </w:p>
    <w:p w14:paraId="08FC7D7C" w14:textId="745C67BF" w:rsidR="00EE2718" w:rsidRPr="0018620F" w:rsidRDefault="00EE2718" w:rsidP="003553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b/>
          <w:bCs/>
          <w:sz w:val="24"/>
          <w:szCs w:val="24"/>
        </w:rPr>
        <w:t xml:space="preserve">посредством публичного предложения по лотам </w:t>
      </w:r>
      <w:r w:rsidR="00195399" w:rsidRPr="0018620F">
        <w:rPr>
          <w:rFonts w:ascii="Times New Roman" w:hAnsi="Times New Roman" w:cs="Times New Roman"/>
          <w:b/>
          <w:bCs/>
          <w:sz w:val="24"/>
          <w:szCs w:val="24"/>
        </w:rPr>
        <w:t>1-17</w:t>
      </w:r>
      <w:r w:rsidRPr="0018620F">
        <w:rPr>
          <w:rFonts w:ascii="Times New Roman" w:hAnsi="Times New Roman" w:cs="Times New Roman"/>
          <w:b/>
          <w:bCs/>
          <w:sz w:val="24"/>
          <w:szCs w:val="24"/>
        </w:rPr>
        <w:t xml:space="preserve"> (далее - Торги ППП).</w:t>
      </w:r>
    </w:p>
    <w:p w14:paraId="5966AE4D" w14:textId="77777777" w:rsidR="00EE2718" w:rsidRPr="0018620F" w:rsidRDefault="00EE2718" w:rsidP="003553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Предметом Торгов/Торгов ППП является следующее имущество: </w:t>
      </w:r>
    </w:p>
    <w:p w14:paraId="3B2BD254" w14:textId="77777777" w:rsidR="00CC5C42" w:rsidRPr="0018620F" w:rsidRDefault="00CC5C42" w:rsidP="003553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>Права требования к юридическим и физическим лицам ((в скобках указана в т.ч. сумма долга) – начальная цена продажи лота):</w:t>
      </w:r>
    </w:p>
    <w:p w14:paraId="350BA4E9" w14:textId="701549BF" w:rsidR="00E224BE" w:rsidRPr="0018620F" w:rsidRDefault="00E224BE" w:rsidP="0035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015469"/>
      <w:bookmarkStart w:id="1" w:name="_Hlk114269033"/>
      <w:bookmarkStart w:id="2" w:name="_Hlk82179330"/>
      <w:bookmarkStart w:id="3" w:name="_Hlk114264496"/>
      <w:bookmarkStart w:id="4" w:name="_Hlk82102573"/>
      <w:r w:rsidRPr="0018620F">
        <w:rPr>
          <w:rFonts w:ascii="Times New Roman" w:hAnsi="Times New Roman" w:cs="Times New Roman"/>
          <w:sz w:val="24"/>
          <w:szCs w:val="24"/>
        </w:rPr>
        <w:t xml:space="preserve">Лот 1 – </w:t>
      </w:r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ООО "ГЕКТА-СТРОЙ", ИНН 7730005004", поручитель Назаров Сергей Николаевич, КД 165/15-КЮ от 11.02.2015, определение АС г. Москвы от 01.12.2017 по делу А40-104405/17 о включении в РТК третьей очереди, определение АС г. Москвы от 22.01.2019 по делу А40-77751/18 о включении в РТК третьей очереди, ООО "ГЕКТА-СТРОЙ", Назаров С.Н. находятся в процедуре банкротства (5 166 887,86 руб.)</w:t>
      </w:r>
      <w:r w:rsidRPr="0018620F">
        <w:rPr>
          <w:rFonts w:ascii="Times New Roman" w:hAnsi="Times New Roman" w:cs="Times New Roman"/>
          <w:sz w:val="24"/>
          <w:szCs w:val="24"/>
        </w:rPr>
        <w:t xml:space="preserve">– </w:t>
      </w:r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4 092 175,18</w:t>
      </w:r>
      <w:r w:rsidR="00ED047D" w:rsidRPr="00186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20F">
        <w:rPr>
          <w:rFonts w:ascii="Times New Roman" w:hAnsi="Times New Roman" w:cs="Times New Roman"/>
          <w:sz w:val="24"/>
          <w:szCs w:val="24"/>
        </w:rPr>
        <w:t>руб.</w:t>
      </w:r>
    </w:p>
    <w:p w14:paraId="1AC24A40" w14:textId="45895D94" w:rsidR="00E224BE" w:rsidRPr="0018620F" w:rsidRDefault="00E224BE" w:rsidP="0035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Лот 2 – </w:t>
      </w:r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 xml:space="preserve">ООО "Лабиринт", ИНН 7701936506, поручитель Ахмедов </w:t>
      </w:r>
      <w:proofErr w:type="spellStart"/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Фазаир</w:t>
      </w:r>
      <w:proofErr w:type="spellEnd"/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 xml:space="preserve"> Мади </w:t>
      </w:r>
      <w:proofErr w:type="spellStart"/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оглы</w:t>
      </w:r>
      <w:proofErr w:type="spellEnd"/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, КД 196/14КЛВ от 02.10.2014, определение АС г. Москвы от 05.04.2017 по делу А40-128284/15-24-335Б о признании сделки недействительной на сумму 8 000 000,00 руб. (8 102 575,34 руб.)</w:t>
      </w:r>
      <w:r w:rsidRPr="0018620F">
        <w:rPr>
          <w:rFonts w:ascii="Times New Roman" w:hAnsi="Times New Roman" w:cs="Times New Roman"/>
          <w:sz w:val="24"/>
          <w:szCs w:val="24"/>
        </w:rPr>
        <w:t xml:space="preserve">– </w:t>
      </w:r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6 396 787,73</w:t>
      </w:r>
      <w:r w:rsidR="00ED047D" w:rsidRPr="00186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20F">
        <w:rPr>
          <w:rFonts w:ascii="Times New Roman" w:hAnsi="Times New Roman" w:cs="Times New Roman"/>
          <w:sz w:val="24"/>
          <w:szCs w:val="24"/>
        </w:rPr>
        <w:t>руб.</w:t>
      </w:r>
    </w:p>
    <w:p w14:paraId="2AA7374B" w14:textId="463049BB" w:rsidR="00E224BE" w:rsidRPr="0018620F" w:rsidRDefault="00E224BE" w:rsidP="0035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82015899"/>
      <w:bookmarkEnd w:id="0"/>
      <w:r w:rsidRPr="0018620F">
        <w:rPr>
          <w:rFonts w:ascii="Times New Roman" w:hAnsi="Times New Roman" w:cs="Times New Roman"/>
          <w:sz w:val="24"/>
          <w:szCs w:val="24"/>
        </w:rPr>
        <w:t xml:space="preserve">Лот 3 – </w:t>
      </w:r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АвтоПлюс</w:t>
      </w:r>
      <w:proofErr w:type="spellEnd"/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 xml:space="preserve">", ИНН 7733740344, поручитель Алекперов Джавад Гюльмамед </w:t>
      </w:r>
      <w:proofErr w:type="spellStart"/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оглы</w:t>
      </w:r>
      <w:proofErr w:type="spellEnd"/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, КД 257/13К от 03.09.2013, определение АС г. Москвы от 19.07.2018 по делу А40-248800/16 о включении в РТК третьей очереди, постановление 9ААС от 12.11.2020 по делу А40-22093/20 о включении в РТК третьей очереди, ООО "</w:t>
      </w:r>
      <w:proofErr w:type="spellStart"/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АвтоПлюс</w:t>
      </w:r>
      <w:proofErr w:type="spellEnd"/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", Алекперов Д. Г.  находятся в процедуре банкротства (17 120 975,20 руб.)</w:t>
      </w:r>
      <w:r w:rsidRPr="0018620F">
        <w:rPr>
          <w:rFonts w:ascii="Times New Roman" w:hAnsi="Times New Roman" w:cs="Times New Roman"/>
          <w:sz w:val="24"/>
          <w:szCs w:val="24"/>
        </w:rPr>
        <w:t xml:space="preserve">– </w:t>
      </w:r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4 033 728,00</w:t>
      </w:r>
      <w:r w:rsidR="00ED047D" w:rsidRPr="00186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20F">
        <w:rPr>
          <w:rFonts w:ascii="Times New Roman" w:hAnsi="Times New Roman" w:cs="Times New Roman"/>
          <w:sz w:val="24"/>
          <w:szCs w:val="24"/>
        </w:rPr>
        <w:t>руб.</w:t>
      </w:r>
    </w:p>
    <w:bookmarkEnd w:id="1"/>
    <w:bookmarkEnd w:id="5"/>
    <w:p w14:paraId="6C00FB01" w14:textId="27992733" w:rsidR="00E224BE" w:rsidRPr="0018620F" w:rsidRDefault="00E224BE" w:rsidP="0035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Лот 4 – </w:t>
      </w:r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ВинСан</w:t>
      </w:r>
      <w:proofErr w:type="spellEnd"/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", ИНН 5036099112, поручитель Завадский Виктор Константинович, КД 081/13КЛ от 18.03.2013, определение АС Московской области от 07.04.2021 по делу А41-6045/2020 о введении процедуры наблюдения и включении в РТК третьей очереди, ООО "</w:t>
      </w:r>
      <w:proofErr w:type="spellStart"/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ВинСан</w:t>
      </w:r>
      <w:proofErr w:type="spellEnd"/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" и Завадский В.К. находятся в процедуре банкротства (5 459 456,77 руб.)</w:t>
      </w:r>
      <w:r w:rsidRPr="0018620F">
        <w:rPr>
          <w:rFonts w:ascii="Times New Roman" w:hAnsi="Times New Roman" w:cs="Times New Roman"/>
          <w:sz w:val="24"/>
          <w:szCs w:val="24"/>
        </w:rPr>
        <w:t xml:space="preserve">– </w:t>
      </w:r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2 028 259,76</w:t>
      </w:r>
      <w:r w:rsidR="00ED047D" w:rsidRPr="00186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20F">
        <w:rPr>
          <w:rFonts w:ascii="Times New Roman" w:hAnsi="Times New Roman" w:cs="Times New Roman"/>
          <w:sz w:val="24"/>
          <w:szCs w:val="24"/>
        </w:rPr>
        <w:t>руб.</w:t>
      </w:r>
    </w:p>
    <w:p w14:paraId="7CAA4F7E" w14:textId="5D0B3B35" w:rsidR="00E224BE" w:rsidRPr="0018620F" w:rsidRDefault="00E224BE" w:rsidP="0035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Лот 5 – </w:t>
      </w:r>
      <w:r w:rsidR="002F39D5" w:rsidRPr="002F39D5">
        <w:rPr>
          <w:rFonts w:ascii="Times New Roman" w:eastAsia="Times New Roman" w:hAnsi="Times New Roman" w:cs="Times New Roman"/>
          <w:sz w:val="24"/>
          <w:szCs w:val="24"/>
        </w:rPr>
        <w:t>ООО "КБТ", ИНН 5047111065, КД 298/14К от 30.12.2014, постановление 9ААС от 19.06.2020 по делу А40-200623/19 о взыскании задолженности (126 995 120,55 руб.)</w:t>
      </w:r>
      <w:r w:rsidRPr="0018620F">
        <w:rPr>
          <w:rFonts w:ascii="Times New Roman" w:hAnsi="Times New Roman" w:cs="Times New Roman"/>
          <w:sz w:val="24"/>
          <w:szCs w:val="24"/>
        </w:rPr>
        <w:t xml:space="preserve">– </w:t>
      </w:r>
      <w:r w:rsidR="00BE406F" w:rsidRPr="00BE406F">
        <w:rPr>
          <w:rFonts w:ascii="Times New Roman" w:eastAsia="Times New Roman" w:hAnsi="Times New Roman" w:cs="Times New Roman"/>
          <w:sz w:val="24"/>
          <w:szCs w:val="24"/>
        </w:rPr>
        <w:t>126 995 120,55</w:t>
      </w:r>
      <w:r w:rsidR="00ED047D" w:rsidRPr="00186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20F">
        <w:rPr>
          <w:rFonts w:ascii="Times New Roman" w:hAnsi="Times New Roman" w:cs="Times New Roman"/>
          <w:sz w:val="24"/>
          <w:szCs w:val="24"/>
        </w:rPr>
        <w:t>руб.</w:t>
      </w:r>
    </w:p>
    <w:p w14:paraId="2CB897F9" w14:textId="517E6C1B" w:rsidR="00E224BE" w:rsidRPr="0018620F" w:rsidRDefault="00E224BE" w:rsidP="0035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Лот 6 – </w:t>
      </w:r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ООО "Магазин удачных покупок", ИНН 7736554427, поручитель Медведева Жанна Дмитриевна, КД 118/13 КЛ от 23.04.2013, решение АС г. Москвы от 20.04.2016 по делу А40-40813/16, истек срок предъявления исполнительных документов (595 697,05 руб.)</w:t>
      </w:r>
      <w:r w:rsidRPr="0018620F">
        <w:rPr>
          <w:rFonts w:ascii="Times New Roman" w:hAnsi="Times New Roman" w:cs="Times New Roman"/>
          <w:sz w:val="24"/>
          <w:szCs w:val="24"/>
        </w:rPr>
        <w:t>–</w:t>
      </w:r>
      <w:r w:rsidR="00ED047D" w:rsidRPr="00186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281 090,39</w:t>
      </w:r>
      <w:r w:rsidRPr="0018620F">
        <w:rPr>
          <w:rFonts w:ascii="Times New Roman" w:hAnsi="Times New Roman" w:cs="Times New Roman"/>
          <w:sz w:val="24"/>
          <w:szCs w:val="24"/>
        </w:rPr>
        <w:t xml:space="preserve"> руб.</w:t>
      </w:r>
    </w:p>
    <w:bookmarkEnd w:id="2"/>
    <w:p w14:paraId="40AB0765" w14:textId="1FE1CE66" w:rsidR="00E224BE" w:rsidRPr="0018620F" w:rsidRDefault="00E224BE" w:rsidP="0035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Лот 7 – </w:t>
      </w:r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 xml:space="preserve">ООО "ЮГ-СТРОЙСЕРВИС", ИНН 0560201895, поручители </w:t>
      </w:r>
      <w:proofErr w:type="spellStart"/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Шихабудинов</w:t>
      </w:r>
      <w:proofErr w:type="spellEnd"/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Исмаалдибир</w:t>
      </w:r>
      <w:proofErr w:type="spellEnd"/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Абдулкадирович</w:t>
      </w:r>
      <w:proofErr w:type="spellEnd"/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Исматулаева</w:t>
      </w:r>
      <w:proofErr w:type="spellEnd"/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 xml:space="preserve"> Патимат Магомедовна, КД 26/2012 от 16.04.2012, решение АС г.  Москвы от 24.07.2017 по делу А40-59046/17, истек срок предъявления исполнительных документов, принято решение о предстоящем исключении ЮЛ из ЕГРЮЛ (35 893 092,75 руб.)</w:t>
      </w:r>
      <w:r w:rsidRPr="0018620F">
        <w:rPr>
          <w:rFonts w:ascii="Times New Roman" w:hAnsi="Times New Roman" w:cs="Times New Roman"/>
          <w:sz w:val="24"/>
          <w:szCs w:val="24"/>
        </w:rPr>
        <w:t>–</w:t>
      </w:r>
      <w:r w:rsidR="00ED047D" w:rsidRPr="00186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17 982 734,59</w:t>
      </w:r>
      <w:r w:rsidRPr="0018620F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C4782A8" w14:textId="7C9FC84D" w:rsidR="00E224BE" w:rsidRPr="0018620F" w:rsidRDefault="00E224BE" w:rsidP="0035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Лот 8 – </w:t>
      </w:r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 xml:space="preserve">ООО "Назаровское молоко", ИНН 2456013708", поручители ООО ТД "Назаровское молоко", ИНН 2463245259, Барсуков Владимир Александрович, КД 02/2-0012-ЮЛ от 31.10.2014, КД 02/2-0013-ЮЛ от 26.01.2015, определение АС Красноярского края от 19.01.2021 по делу А33-29933-4/2019 о включении в РТК третьей очереди, ООО "Назаровское </w:t>
      </w:r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lastRenderedPageBreak/>
        <w:t>молоко", Барсуков В. А. находятся в процедуре банкротства (26 803 792,21 руб.)</w:t>
      </w:r>
      <w:r w:rsidRPr="0018620F">
        <w:rPr>
          <w:rFonts w:ascii="Times New Roman" w:hAnsi="Times New Roman" w:cs="Times New Roman"/>
          <w:sz w:val="24"/>
          <w:szCs w:val="24"/>
        </w:rPr>
        <w:t xml:space="preserve">– </w:t>
      </w:r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7 241 647,76</w:t>
      </w:r>
      <w:r w:rsidR="00AD163E" w:rsidRPr="00186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20F">
        <w:rPr>
          <w:rFonts w:ascii="Times New Roman" w:hAnsi="Times New Roman" w:cs="Times New Roman"/>
          <w:sz w:val="24"/>
          <w:szCs w:val="24"/>
        </w:rPr>
        <w:t>руб.</w:t>
      </w:r>
    </w:p>
    <w:p w14:paraId="5E6C667C" w14:textId="2CE330A3" w:rsidR="00E224BE" w:rsidRPr="0018620F" w:rsidRDefault="00E224BE" w:rsidP="0035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Лот 9 – </w:t>
      </w:r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 xml:space="preserve">ИП </w:t>
      </w:r>
      <w:proofErr w:type="spellStart"/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Муртузалиев</w:t>
      </w:r>
      <w:proofErr w:type="spellEnd"/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 xml:space="preserve"> Магомедхан </w:t>
      </w:r>
      <w:proofErr w:type="spellStart"/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Гусейнович</w:t>
      </w:r>
      <w:proofErr w:type="spellEnd"/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, ИНН 056199425990, КД 30/2014 от 22.12.2014, решение АС Республики Дагестан от 24.08.2017 по делу А15-2697/2017 (312 480,36 руб.)</w:t>
      </w:r>
      <w:r w:rsidRPr="0018620F">
        <w:rPr>
          <w:rFonts w:ascii="Times New Roman" w:hAnsi="Times New Roman" w:cs="Times New Roman"/>
          <w:sz w:val="24"/>
          <w:szCs w:val="24"/>
        </w:rPr>
        <w:t xml:space="preserve">– </w:t>
      </w:r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71 063,72</w:t>
      </w:r>
      <w:r w:rsidR="00ED047D" w:rsidRPr="00186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20F">
        <w:rPr>
          <w:rFonts w:ascii="Times New Roman" w:hAnsi="Times New Roman" w:cs="Times New Roman"/>
          <w:sz w:val="24"/>
          <w:szCs w:val="24"/>
        </w:rPr>
        <w:t>руб.</w:t>
      </w:r>
    </w:p>
    <w:p w14:paraId="7FA47BD5" w14:textId="7C29D186" w:rsidR="00E224BE" w:rsidRPr="0018620F" w:rsidRDefault="00E224BE" w:rsidP="0035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Лот 10 – </w:t>
      </w:r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ООО «СК «Высота», ИНН 1657009682, определение АС г. Санкт-Петербурга и Ленинградской области от 14.02.2018 по делу А56-44514/2016-тр.4 о включении в РТК третьей очереди, ООО «СК «Высота» находится в процедуре банкротства (3 000 000,00 руб.)</w:t>
      </w:r>
      <w:r w:rsidRPr="0018620F">
        <w:rPr>
          <w:rFonts w:ascii="Times New Roman" w:hAnsi="Times New Roman" w:cs="Times New Roman"/>
          <w:sz w:val="24"/>
          <w:szCs w:val="24"/>
        </w:rPr>
        <w:t xml:space="preserve">– </w:t>
      </w:r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1 485 000,00</w:t>
      </w:r>
      <w:r w:rsidR="00ED047D" w:rsidRPr="00186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20F">
        <w:rPr>
          <w:rFonts w:ascii="Times New Roman" w:hAnsi="Times New Roman" w:cs="Times New Roman"/>
          <w:sz w:val="24"/>
          <w:szCs w:val="24"/>
        </w:rPr>
        <w:t>руб.</w:t>
      </w:r>
    </w:p>
    <w:p w14:paraId="642FA3F2" w14:textId="5061CDFF" w:rsidR="00E224BE" w:rsidRPr="0018620F" w:rsidRDefault="00E224BE" w:rsidP="0035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Лот 11 – </w:t>
      </w:r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Валго</w:t>
      </w:r>
      <w:proofErr w:type="spellEnd"/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-Торг", ИНН 7727812390, поручитель Бадалова Валерия Алексеевна, КД 225/14КЛВ от 24.10.2014, КД 248/14КЛВ от 10.11.2014, решение АС г. Москвы от 06.08.2018 по делу А40-121413/18 (6 889 190,42 руб.)</w:t>
      </w:r>
      <w:r w:rsidRPr="0018620F">
        <w:rPr>
          <w:rFonts w:ascii="Times New Roman" w:hAnsi="Times New Roman" w:cs="Times New Roman"/>
          <w:sz w:val="24"/>
          <w:szCs w:val="24"/>
        </w:rPr>
        <w:t xml:space="preserve">– </w:t>
      </w:r>
      <w:r w:rsidR="00ED047D" w:rsidRPr="00ED047D">
        <w:rPr>
          <w:rFonts w:ascii="Times New Roman" w:eastAsia="Times New Roman" w:hAnsi="Times New Roman" w:cs="Times New Roman"/>
          <w:sz w:val="24"/>
          <w:szCs w:val="24"/>
        </w:rPr>
        <w:t>2 333 761,89</w:t>
      </w:r>
      <w:r w:rsidR="00ED047D" w:rsidRPr="00186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20F">
        <w:rPr>
          <w:rFonts w:ascii="Times New Roman" w:hAnsi="Times New Roman" w:cs="Times New Roman"/>
          <w:sz w:val="24"/>
          <w:szCs w:val="24"/>
        </w:rPr>
        <w:t>руб.</w:t>
      </w:r>
    </w:p>
    <w:p w14:paraId="12B167A3" w14:textId="447524A2" w:rsidR="00E224BE" w:rsidRPr="0018620F" w:rsidRDefault="00E224BE" w:rsidP="0035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Лот 12 – </w:t>
      </w:r>
      <w:r w:rsidR="002F39D5" w:rsidRPr="002F39D5">
        <w:rPr>
          <w:rFonts w:ascii="Times New Roman" w:eastAsia="Times New Roman" w:hAnsi="Times New Roman" w:cs="Times New Roman"/>
          <w:sz w:val="24"/>
          <w:szCs w:val="24"/>
        </w:rPr>
        <w:t>АО «</w:t>
      </w:r>
      <w:proofErr w:type="spellStart"/>
      <w:r w:rsidR="002F39D5" w:rsidRPr="002F39D5">
        <w:rPr>
          <w:rFonts w:ascii="Times New Roman" w:eastAsia="Times New Roman" w:hAnsi="Times New Roman" w:cs="Times New Roman"/>
          <w:sz w:val="24"/>
          <w:szCs w:val="24"/>
        </w:rPr>
        <w:t>Энергострой</w:t>
      </w:r>
      <w:proofErr w:type="spellEnd"/>
      <w:r w:rsidR="002F39D5" w:rsidRPr="002F39D5">
        <w:rPr>
          <w:rFonts w:ascii="Times New Roman" w:eastAsia="Times New Roman" w:hAnsi="Times New Roman" w:cs="Times New Roman"/>
          <w:sz w:val="24"/>
          <w:szCs w:val="24"/>
        </w:rPr>
        <w:t>-М.Н.», ИНН 7709327376, договор 043 от 12.05.2015, 044 от 12.05.2015 о предоставлении банковской гарантии, определение Арбитражного суда города Москвы от 25.04.2018 по делу А40-111/17-74-2 Б о включении в РТК третьей очереди, АО «</w:t>
      </w:r>
      <w:proofErr w:type="spellStart"/>
      <w:r w:rsidR="002F39D5" w:rsidRPr="002F39D5">
        <w:rPr>
          <w:rFonts w:ascii="Times New Roman" w:eastAsia="Times New Roman" w:hAnsi="Times New Roman" w:cs="Times New Roman"/>
          <w:sz w:val="24"/>
          <w:szCs w:val="24"/>
        </w:rPr>
        <w:t>Энергострой</w:t>
      </w:r>
      <w:proofErr w:type="spellEnd"/>
      <w:r w:rsidR="002F39D5" w:rsidRPr="002F39D5">
        <w:rPr>
          <w:rFonts w:ascii="Times New Roman" w:eastAsia="Times New Roman" w:hAnsi="Times New Roman" w:cs="Times New Roman"/>
          <w:sz w:val="24"/>
          <w:szCs w:val="24"/>
        </w:rPr>
        <w:t>-М.Н.» находится в стадии банкротства, поручитель Муртазалиев Ш.Р. - банкрот, требования не включены в РТК (7 124 594,41 руб.)</w:t>
      </w:r>
      <w:r w:rsidRPr="0018620F">
        <w:rPr>
          <w:rFonts w:ascii="Times New Roman" w:hAnsi="Times New Roman" w:cs="Times New Roman"/>
          <w:sz w:val="24"/>
          <w:szCs w:val="24"/>
        </w:rPr>
        <w:t xml:space="preserve">– </w:t>
      </w:r>
      <w:r w:rsidR="00ED047D" w:rsidRPr="00BE406F">
        <w:rPr>
          <w:rFonts w:ascii="Times New Roman" w:eastAsia="Times New Roman" w:hAnsi="Times New Roman" w:cs="Times New Roman"/>
          <w:sz w:val="24"/>
          <w:szCs w:val="24"/>
        </w:rPr>
        <w:t>7 124 594,41</w:t>
      </w:r>
      <w:r w:rsidR="00ED047D" w:rsidRPr="00186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20F">
        <w:rPr>
          <w:rFonts w:ascii="Times New Roman" w:hAnsi="Times New Roman" w:cs="Times New Roman"/>
          <w:sz w:val="24"/>
          <w:szCs w:val="24"/>
        </w:rPr>
        <w:t>руб.</w:t>
      </w:r>
    </w:p>
    <w:bookmarkEnd w:id="3"/>
    <w:p w14:paraId="3AE1A132" w14:textId="0CE69C20" w:rsidR="00E224BE" w:rsidRPr="0018620F" w:rsidRDefault="00E224BE" w:rsidP="0035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Лот 13 – </w:t>
      </w:r>
      <w:r w:rsidR="002F39D5" w:rsidRPr="002F39D5">
        <w:rPr>
          <w:rFonts w:ascii="Times New Roman" w:eastAsia="Times New Roman" w:hAnsi="Times New Roman" w:cs="Times New Roman"/>
          <w:sz w:val="24"/>
          <w:szCs w:val="24"/>
        </w:rPr>
        <w:t>ООО «Юта-Л», ИНН 5045054982, договор 017 от 26.03.2014 о предоставлении банковской гарантии, определение Арбитражного суда Московской области от 16.04.2018 по делу А41-1433/18 (119 052,40 руб.)</w:t>
      </w:r>
      <w:r w:rsidRPr="0018620F">
        <w:rPr>
          <w:rFonts w:ascii="Times New Roman" w:hAnsi="Times New Roman" w:cs="Times New Roman"/>
          <w:sz w:val="24"/>
          <w:szCs w:val="24"/>
        </w:rPr>
        <w:t xml:space="preserve">– </w:t>
      </w:r>
      <w:r w:rsidR="00ED047D" w:rsidRPr="00BE406F">
        <w:rPr>
          <w:rFonts w:ascii="Times New Roman" w:eastAsia="Times New Roman" w:hAnsi="Times New Roman" w:cs="Times New Roman"/>
          <w:sz w:val="24"/>
          <w:szCs w:val="24"/>
        </w:rPr>
        <w:t>119 052,40</w:t>
      </w:r>
      <w:r w:rsidR="00860F12" w:rsidRPr="00186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20F">
        <w:rPr>
          <w:rFonts w:ascii="Times New Roman" w:hAnsi="Times New Roman" w:cs="Times New Roman"/>
          <w:sz w:val="24"/>
          <w:szCs w:val="24"/>
        </w:rPr>
        <w:t>руб.</w:t>
      </w:r>
    </w:p>
    <w:p w14:paraId="7CF1D1DA" w14:textId="4AE319E0" w:rsidR="00E224BE" w:rsidRPr="0018620F" w:rsidRDefault="00E224BE" w:rsidP="0035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Лот 14 – </w:t>
      </w:r>
      <w:r w:rsidR="002F39D5" w:rsidRPr="002F39D5">
        <w:rPr>
          <w:rFonts w:ascii="Times New Roman" w:eastAsia="Times New Roman" w:hAnsi="Times New Roman" w:cs="Times New Roman"/>
          <w:sz w:val="24"/>
          <w:szCs w:val="24"/>
        </w:rPr>
        <w:t>ООО «Легран», ИНН 7720810428, решение Арбитражного суда г. Москвы от 26.02.2021 по делу А40-2295/21-34-9 (25 319 907,63 руб.)</w:t>
      </w:r>
      <w:r w:rsidRPr="0018620F">
        <w:rPr>
          <w:rFonts w:ascii="Times New Roman" w:hAnsi="Times New Roman" w:cs="Times New Roman"/>
          <w:sz w:val="24"/>
          <w:szCs w:val="24"/>
        </w:rPr>
        <w:t xml:space="preserve">– </w:t>
      </w:r>
      <w:r w:rsidR="00ED047D" w:rsidRPr="00BE406F">
        <w:rPr>
          <w:rFonts w:ascii="Times New Roman" w:eastAsia="Times New Roman" w:hAnsi="Times New Roman" w:cs="Times New Roman"/>
          <w:sz w:val="24"/>
          <w:szCs w:val="24"/>
        </w:rPr>
        <w:t>25 319 907,63</w:t>
      </w:r>
      <w:r w:rsidR="00ED047D" w:rsidRPr="00186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20F">
        <w:rPr>
          <w:rFonts w:ascii="Times New Roman" w:hAnsi="Times New Roman" w:cs="Times New Roman"/>
          <w:sz w:val="24"/>
          <w:szCs w:val="24"/>
        </w:rPr>
        <w:t>руб.</w:t>
      </w:r>
    </w:p>
    <w:p w14:paraId="640C9E77" w14:textId="68E07D60" w:rsidR="00E224BE" w:rsidRPr="0018620F" w:rsidRDefault="00E224BE" w:rsidP="0035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Лот 15 – </w:t>
      </w:r>
      <w:r w:rsidR="002F39D5" w:rsidRPr="002F39D5">
        <w:rPr>
          <w:rFonts w:ascii="Times New Roman" w:eastAsia="Times New Roman" w:hAnsi="Times New Roman" w:cs="Times New Roman"/>
          <w:sz w:val="24"/>
          <w:szCs w:val="24"/>
        </w:rPr>
        <w:t xml:space="preserve">Рамазанов Абдулла </w:t>
      </w:r>
      <w:proofErr w:type="spellStart"/>
      <w:r w:rsidR="002F39D5" w:rsidRPr="002F39D5">
        <w:rPr>
          <w:rFonts w:ascii="Times New Roman" w:eastAsia="Times New Roman" w:hAnsi="Times New Roman" w:cs="Times New Roman"/>
          <w:sz w:val="24"/>
          <w:szCs w:val="24"/>
        </w:rPr>
        <w:t>Омарович</w:t>
      </w:r>
      <w:proofErr w:type="spellEnd"/>
      <w:r w:rsidR="002F39D5" w:rsidRPr="002F39D5">
        <w:rPr>
          <w:rFonts w:ascii="Times New Roman" w:eastAsia="Times New Roman" w:hAnsi="Times New Roman" w:cs="Times New Roman"/>
          <w:sz w:val="24"/>
          <w:szCs w:val="24"/>
        </w:rPr>
        <w:t>, КД 050/15-КФ от 04.02.2015, КД 120/15-КФ от 18.02.2015, определение АС г. Москвы от 21.03.2018 по делу А40-21919/17-66-31 о включении требования в РТК 3-й очереди, находится в стадии банкротства (9 700 863,32 руб.)</w:t>
      </w:r>
      <w:r w:rsidRPr="0018620F">
        <w:rPr>
          <w:rFonts w:ascii="Times New Roman" w:hAnsi="Times New Roman" w:cs="Times New Roman"/>
          <w:sz w:val="24"/>
          <w:szCs w:val="24"/>
        </w:rPr>
        <w:t xml:space="preserve">– </w:t>
      </w:r>
      <w:r w:rsidR="00ED047D" w:rsidRPr="00BE406F">
        <w:rPr>
          <w:rFonts w:ascii="Times New Roman" w:eastAsia="Times New Roman" w:hAnsi="Times New Roman" w:cs="Times New Roman"/>
          <w:sz w:val="24"/>
          <w:szCs w:val="24"/>
        </w:rPr>
        <w:t>9 700 863,32</w:t>
      </w:r>
      <w:r w:rsidR="00ED047D" w:rsidRPr="00186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20F">
        <w:rPr>
          <w:rFonts w:ascii="Times New Roman" w:hAnsi="Times New Roman" w:cs="Times New Roman"/>
          <w:sz w:val="24"/>
          <w:szCs w:val="24"/>
        </w:rPr>
        <w:t>руб.</w:t>
      </w:r>
    </w:p>
    <w:p w14:paraId="53282840" w14:textId="60E896F9" w:rsidR="00E224BE" w:rsidRPr="0018620F" w:rsidRDefault="00E224BE" w:rsidP="0035532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Лот 16 – </w:t>
      </w:r>
      <w:r w:rsidR="00AA5E26" w:rsidRPr="0018620F">
        <w:rPr>
          <w:rFonts w:ascii="Times New Roman" w:eastAsia="Times New Roman" w:hAnsi="Times New Roman" w:cs="Times New Roman"/>
          <w:sz w:val="24"/>
          <w:szCs w:val="24"/>
        </w:rPr>
        <w:t>Соболев Артем Викторович (поручитель ООО "</w:t>
      </w:r>
      <w:proofErr w:type="spellStart"/>
      <w:r w:rsidR="00AA5E26" w:rsidRPr="0018620F">
        <w:rPr>
          <w:rFonts w:ascii="Times New Roman" w:eastAsia="Times New Roman" w:hAnsi="Times New Roman" w:cs="Times New Roman"/>
          <w:sz w:val="24"/>
          <w:szCs w:val="24"/>
        </w:rPr>
        <w:t>Фарматрейд</w:t>
      </w:r>
      <w:proofErr w:type="spellEnd"/>
      <w:r w:rsidR="00AA5E26" w:rsidRPr="0018620F">
        <w:rPr>
          <w:rFonts w:ascii="Times New Roman" w:eastAsia="Times New Roman" w:hAnsi="Times New Roman" w:cs="Times New Roman"/>
          <w:sz w:val="24"/>
          <w:szCs w:val="24"/>
        </w:rPr>
        <w:t>", ИНН 7705919300, исключен из ЕГРЮЛ), КД 300/13КЛ от 03.10.2013, решение Тверского районного суда г.  Москвы от 24.08.2017 по делу 2-4899/2017 (2 875 268,96 руб.)</w:t>
      </w:r>
      <w:r w:rsidRPr="0018620F">
        <w:rPr>
          <w:rFonts w:ascii="Times New Roman" w:hAnsi="Times New Roman" w:cs="Times New Roman"/>
          <w:sz w:val="24"/>
          <w:szCs w:val="24"/>
        </w:rPr>
        <w:t xml:space="preserve">– </w:t>
      </w:r>
      <w:r w:rsidR="00AA5E26" w:rsidRPr="0018620F">
        <w:rPr>
          <w:rFonts w:ascii="Times New Roman" w:eastAsia="Times New Roman" w:hAnsi="Times New Roman" w:cs="Times New Roman"/>
          <w:sz w:val="24"/>
          <w:szCs w:val="24"/>
        </w:rPr>
        <w:t>1 625 608,77</w:t>
      </w:r>
      <w:r w:rsidR="00AA5E26" w:rsidRPr="00186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20F">
        <w:rPr>
          <w:rFonts w:ascii="Times New Roman" w:hAnsi="Times New Roman" w:cs="Times New Roman"/>
          <w:sz w:val="24"/>
          <w:szCs w:val="24"/>
        </w:rPr>
        <w:t>руб.</w:t>
      </w:r>
    </w:p>
    <w:p w14:paraId="469D041A" w14:textId="6AA57759" w:rsidR="00E224BE" w:rsidRPr="0018620F" w:rsidRDefault="00E224BE" w:rsidP="0035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Лот 17 – </w:t>
      </w:r>
      <w:proofErr w:type="spellStart"/>
      <w:r w:rsidR="002F39D5" w:rsidRPr="002F39D5">
        <w:rPr>
          <w:rFonts w:ascii="Times New Roman" w:eastAsia="Times New Roman" w:hAnsi="Times New Roman" w:cs="Times New Roman"/>
          <w:sz w:val="24"/>
          <w:szCs w:val="24"/>
        </w:rPr>
        <w:t>Скоркин</w:t>
      </w:r>
      <w:proofErr w:type="spellEnd"/>
      <w:r w:rsidR="002F39D5" w:rsidRPr="002F39D5">
        <w:rPr>
          <w:rFonts w:ascii="Times New Roman" w:eastAsia="Times New Roman" w:hAnsi="Times New Roman" w:cs="Times New Roman"/>
          <w:sz w:val="24"/>
          <w:szCs w:val="24"/>
        </w:rPr>
        <w:t xml:space="preserve"> Максим Анатольевич, приговор Ленинского районного суда г. Воронежа от 30.01.2014 дело 1-1/2014 (20 585 000,00 руб.)</w:t>
      </w:r>
      <w:r w:rsidRPr="0018620F">
        <w:rPr>
          <w:rFonts w:ascii="Times New Roman" w:hAnsi="Times New Roman" w:cs="Times New Roman"/>
          <w:sz w:val="24"/>
          <w:szCs w:val="24"/>
        </w:rPr>
        <w:t xml:space="preserve">– </w:t>
      </w:r>
      <w:r w:rsidR="00ED047D" w:rsidRPr="00BE406F">
        <w:rPr>
          <w:rFonts w:ascii="Times New Roman" w:eastAsia="Times New Roman" w:hAnsi="Times New Roman" w:cs="Times New Roman"/>
          <w:sz w:val="24"/>
          <w:szCs w:val="24"/>
        </w:rPr>
        <w:t>20 585 000,00</w:t>
      </w:r>
      <w:r w:rsidR="00ED047D" w:rsidRPr="00186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20F">
        <w:rPr>
          <w:rFonts w:ascii="Times New Roman" w:hAnsi="Times New Roman" w:cs="Times New Roman"/>
          <w:sz w:val="24"/>
          <w:szCs w:val="24"/>
        </w:rPr>
        <w:t>руб.</w:t>
      </w:r>
    </w:p>
    <w:bookmarkEnd w:id="4"/>
    <w:p w14:paraId="63AC13C9" w14:textId="6184ACFC" w:rsidR="00662676" w:rsidRPr="0018620F" w:rsidRDefault="00662676" w:rsidP="0035532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18620F"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18620F">
          <w:rPr>
            <w:rStyle w:val="a4"/>
            <w:color w:val="auto"/>
          </w:rPr>
          <w:t>www.asv.org.ru</w:t>
        </w:r>
      </w:hyperlink>
      <w:r w:rsidRPr="0018620F">
        <w:t xml:space="preserve">, </w:t>
      </w:r>
      <w:hyperlink r:id="rId6" w:history="1">
        <w:r w:rsidRPr="0018620F">
          <w:rPr>
            <w:rStyle w:val="a4"/>
            <w:color w:val="auto"/>
            <w:bdr w:val="none" w:sz="0" w:space="0" w:color="auto" w:frame="1"/>
          </w:rPr>
          <w:t>www.torgiasv.ru</w:t>
        </w:r>
      </w:hyperlink>
      <w:r w:rsidRPr="0018620F">
        <w:t xml:space="preserve"> в разделах «Ликвидация Банков» и «Продажа имущества».</w:t>
      </w:r>
    </w:p>
    <w:p w14:paraId="5B7FEA7F" w14:textId="1D92B5E0" w:rsidR="00662676" w:rsidRPr="0018620F" w:rsidRDefault="00662676" w:rsidP="0035532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18620F"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195399" w:rsidRPr="0018620F">
        <w:t>5</w:t>
      </w:r>
      <w:r w:rsidR="00714773" w:rsidRPr="0018620F">
        <w:t xml:space="preserve"> (</w:t>
      </w:r>
      <w:r w:rsidR="00195399" w:rsidRPr="0018620F">
        <w:t>Пять</w:t>
      </w:r>
      <w:r w:rsidR="00714773" w:rsidRPr="0018620F">
        <w:t>)</w:t>
      </w:r>
      <w:r w:rsidR="00003DFC" w:rsidRPr="0018620F">
        <w:t xml:space="preserve"> </w:t>
      </w:r>
      <w:r w:rsidRPr="0018620F">
        <w:t>процентов от начальной цены продажи предмета Торгов (лота).</w:t>
      </w:r>
    </w:p>
    <w:p w14:paraId="5553FA3A" w14:textId="43CF8299" w:rsidR="00662676" w:rsidRPr="0018620F" w:rsidRDefault="00662676" w:rsidP="0035532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18620F">
        <w:rPr>
          <w:b/>
          <w:bCs/>
        </w:rPr>
        <w:t>Торги</w:t>
      </w:r>
      <w:r w:rsidRPr="0018620F">
        <w:t xml:space="preserve"> имуществом финансовой организации будут проведены в 14:00 часов по московскому времени </w:t>
      </w:r>
      <w:r w:rsidR="00AA5E26" w:rsidRPr="0018620F">
        <w:rPr>
          <w:b/>
          <w:bCs/>
        </w:rPr>
        <w:t>15 февраля</w:t>
      </w:r>
      <w:r w:rsidR="00714773" w:rsidRPr="0018620F">
        <w:rPr>
          <w:b/>
          <w:bCs/>
        </w:rPr>
        <w:t xml:space="preserve"> 202</w:t>
      </w:r>
      <w:r w:rsidR="004E15DE" w:rsidRPr="0018620F">
        <w:rPr>
          <w:b/>
          <w:bCs/>
        </w:rPr>
        <w:t xml:space="preserve">3 </w:t>
      </w:r>
      <w:r w:rsidR="00735EAD" w:rsidRPr="0018620F">
        <w:rPr>
          <w:b/>
        </w:rPr>
        <w:t>г</w:t>
      </w:r>
      <w:r w:rsidRPr="0018620F">
        <w:rPr>
          <w:b/>
        </w:rPr>
        <w:t>.</w:t>
      </w:r>
      <w:r w:rsidRPr="0018620F">
        <w:t xml:space="preserve"> на электронной площадке АО «Российский аукционный дом» по адресу: </w:t>
      </w:r>
      <w:hyperlink r:id="rId7" w:history="1">
        <w:r w:rsidRPr="0018620F">
          <w:rPr>
            <w:rStyle w:val="a4"/>
            <w:color w:val="auto"/>
          </w:rPr>
          <w:t>http://lot-online.ru</w:t>
        </w:r>
      </w:hyperlink>
      <w:r w:rsidRPr="0018620F">
        <w:t xml:space="preserve"> (далее – ЭТП).</w:t>
      </w:r>
    </w:p>
    <w:p w14:paraId="11B37916" w14:textId="77777777" w:rsidR="00662676" w:rsidRPr="0018620F" w:rsidRDefault="00662676" w:rsidP="0035532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18620F">
        <w:t>Время окончания Торгов:</w:t>
      </w:r>
    </w:p>
    <w:p w14:paraId="2D38F7B1" w14:textId="77777777" w:rsidR="00662676" w:rsidRPr="0018620F" w:rsidRDefault="00662676" w:rsidP="0035532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18620F"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18620F" w:rsidRDefault="00662676" w:rsidP="0035532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18620F"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136ABCFE" w:rsidR="00662676" w:rsidRPr="0018620F" w:rsidRDefault="00662676" w:rsidP="0035532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18620F">
        <w:t xml:space="preserve">В случае, если по итогам Торгов, назначенных на </w:t>
      </w:r>
      <w:r w:rsidR="00AA5E26" w:rsidRPr="0018620F">
        <w:rPr>
          <w:b/>
          <w:bCs/>
        </w:rPr>
        <w:t xml:space="preserve">15 февраля 2023 </w:t>
      </w:r>
      <w:r w:rsidR="00714773" w:rsidRPr="0018620F">
        <w:rPr>
          <w:b/>
          <w:bCs/>
        </w:rPr>
        <w:t>г</w:t>
      </w:r>
      <w:r w:rsidR="00714773" w:rsidRPr="0018620F">
        <w:t>.</w:t>
      </w:r>
      <w:r w:rsidRPr="0018620F">
        <w:t xml:space="preserve">, лоты не реализованы, то в 14:00 часов по московскому времени </w:t>
      </w:r>
      <w:r w:rsidR="00AA5E26" w:rsidRPr="0018620F">
        <w:rPr>
          <w:b/>
          <w:bCs/>
        </w:rPr>
        <w:t>04 апреля</w:t>
      </w:r>
      <w:r w:rsidR="00714773" w:rsidRPr="0018620F">
        <w:rPr>
          <w:b/>
          <w:bCs/>
        </w:rPr>
        <w:t xml:space="preserve"> 202</w:t>
      </w:r>
      <w:r w:rsidR="00A33F49" w:rsidRPr="0018620F">
        <w:rPr>
          <w:b/>
          <w:bCs/>
        </w:rPr>
        <w:t>3</w:t>
      </w:r>
      <w:r w:rsidR="00714773" w:rsidRPr="0018620F">
        <w:rPr>
          <w:b/>
          <w:bCs/>
        </w:rPr>
        <w:t xml:space="preserve"> </w:t>
      </w:r>
      <w:r w:rsidR="00735EAD" w:rsidRPr="0018620F">
        <w:rPr>
          <w:b/>
        </w:rPr>
        <w:t>г</w:t>
      </w:r>
      <w:r w:rsidRPr="0018620F">
        <w:rPr>
          <w:b/>
        </w:rPr>
        <w:t>.</w:t>
      </w:r>
      <w:r w:rsidRPr="0018620F">
        <w:t xml:space="preserve"> на ЭТП будут проведены</w:t>
      </w:r>
      <w:r w:rsidRPr="0018620F">
        <w:rPr>
          <w:b/>
          <w:bCs/>
        </w:rPr>
        <w:t xml:space="preserve"> повторные Торги </w:t>
      </w:r>
      <w:r w:rsidRPr="0018620F"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18620F" w:rsidRDefault="00662676" w:rsidP="0035532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18620F">
        <w:t>Оператор ЭТП (далее – Оператор) обеспечивает проведение Торгов.</w:t>
      </w:r>
    </w:p>
    <w:p w14:paraId="1E345989" w14:textId="366CFE50" w:rsidR="00662676" w:rsidRPr="0018620F" w:rsidRDefault="00662676" w:rsidP="0035532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18620F"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18620F">
        <w:t>первых Торгах начинается в 00:00</w:t>
      </w:r>
      <w:r w:rsidRPr="0018620F">
        <w:t xml:space="preserve"> часов по московскому времени </w:t>
      </w:r>
      <w:r w:rsidR="00C71531" w:rsidRPr="0018620F">
        <w:rPr>
          <w:b/>
          <w:bCs/>
        </w:rPr>
        <w:t xml:space="preserve">27 </w:t>
      </w:r>
      <w:r w:rsidR="00C71531" w:rsidRPr="0018620F">
        <w:rPr>
          <w:b/>
          <w:bCs/>
        </w:rPr>
        <w:lastRenderedPageBreak/>
        <w:t>декабря</w:t>
      </w:r>
      <w:r w:rsidR="00240848" w:rsidRPr="0018620F">
        <w:rPr>
          <w:b/>
          <w:bCs/>
        </w:rPr>
        <w:t xml:space="preserve"> 202</w:t>
      </w:r>
      <w:r w:rsidR="00C71531" w:rsidRPr="0018620F">
        <w:rPr>
          <w:b/>
          <w:bCs/>
        </w:rPr>
        <w:t>2</w:t>
      </w:r>
      <w:r w:rsidR="00240848" w:rsidRPr="0018620F">
        <w:rPr>
          <w:b/>
          <w:bCs/>
        </w:rPr>
        <w:t xml:space="preserve"> г.</w:t>
      </w:r>
      <w:r w:rsidRPr="0018620F">
        <w:t>, а на участие в пов</w:t>
      </w:r>
      <w:r w:rsidR="00F104BD" w:rsidRPr="0018620F">
        <w:t>торных Торгах начинается в 00:00</w:t>
      </w:r>
      <w:r w:rsidRPr="0018620F">
        <w:t xml:space="preserve"> часов по московскому времени </w:t>
      </w:r>
      <w:r w:rsidR="00C71531" w:rsidRPr="0018620F">
        <w:rPr>
          <w:b/>
          <w:bCs/>
        </w:rPr>
        <w:t>20 февраля</w:t>
      </w:r>
      <w:r w:rsidR="00240848" w:rsidRPr="0018620F">
        <w:rPr>
          <w:b/>
          <w:bCs/>
        </w:rPr>
        <w:t xml:space="preserve"> 202</w:t>
      </w:r>
      <w:r w:rsidR="00C71531" w:rsidRPr="0018620F">
        <w:rPr>
          <w:b/>
          <w:bCs/>
        </w:rPr>
        <w:t>3</w:t>
      </w:r>
      <w:r w:rsidR="00240848" w:rsidRPr="0018620F">
        <w:rPr>
          <w:b/>
          <w:bCs/>
        </w:rPr>
        <w:t xml:space="preserve"> г</w:t>
      </w:r>
      <w:r w:rsidRPr="0018620F">
        <w:rPr>
          <w:b/>
          <w:bCs/>
        </w:rPr>
        <w:t>.</w:t>
      </w:r>
      <w:r w:rsidRPr="0018620F"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595BA513" w14:textId="101B6E3A" w:rsidR="00EE2718" w:rsidRPr="0018620F" w:rsidRDefault="00EE2718" w:rsidP="0035532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18620F">
        <w:t>На основании п. 4 ст. 139 Федерального закона № 127-ФЗ «О несостоятельности (банкротстве)»</w:t>
      </w:r>
      <w:r w:rsidR="000067AA" w:rsidRPr="0018620F">
        <w:rPr>
          <w:b/>
        </w:rPr>
        <w:t xml:space="preserve"> лот</w:t>
      </w:r>
      <w:r w:rsidR="00C71531" w:rsidRPr="0018620F">
        <w:rPr>
          <w:b/>
        </w:rPr>
        <w:t>ы</w:t>
      </w:r>
      <w:r w:rsidR="00240848" w:rsidRPr="0018620F">
        <w:rPr>
          <w:b/>
        </w:rPr>
        <w:t xml:space="preserve"> </w:t>
      </w:r>
      <w:r w:rsidR="00C71531" w:rsidRPr="0018620F">
        <w:rPr>
          <w:b/>
          <w:bCs/>
        </w:rPr>
        <w:t>5, 12-15, 17</w:t>
      </w:r>
      <w:r w:rsidRPr="0018620F">
        <w:t>, не реализованны</w:t>
      </w:r>
      <w:r w:rsidR="007F3E5C" w:rsidRPr="0018620F">
        <w:t>е</w:t>
      </w:r>
      <w:r w:rsidRPr="0018620F">
        <w:t xml:space="preserve"> на повторных Торгах, а также</w:t>
      </w:r>
      <w:r w:rsidR="000067AA" w:rsidRPr="0018620F">
        <w:rPr>
          <w:b/>
        </w:rPr>
        <w:t xml:space="preserve"> лот</w:t>
      </w:r>
      <w:r w:rsidR="00C71531" w:rsidRPr="0018620F">
        <w:rPr>
          <w:b/>
        </w:rPr>
        <w:t>ы 1-4, 6-11</w:t>
      </w:r>
      <w:r w:rsidRPr="0018620F">
        <w:t>,</w:t>
      </w:r>
      <w:r w:rsidR="00C71531" w:rsidRPr="0018620F">
        <w:t xml:space="preserve"> </w:t>
      </w:r>
      <w:r w:rsidR="00C71531" w:rsidRPr="0018620F">
        <w:rPr>
          <w:b/>
          <w:bCs/>
        </w:rPr>
        <w:t>16</w:t>
      </w:r>
      <w:r w:rsidRPr="0018620F">
        <w:t xml:space="preserve"> выставляются на Торги ППП.</w:t>
      </w:r>
    </w:p>
    <w:p w14:paraId="2BD8AE9C" w14:textId="77777777" w:rsidR="00EE2718" w:rsidRPr="0018620F" w:rsidRDefault="00662676" w:rsidP="0035532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18620F">
        <w:rPr>
          <w:b/>
          <w:bCs/>
        </w:rPr>
        <w:t>Торги ППП</w:t>
      </w:r>
      <w:r w:rsidRPr="0018620F">
        <w:rPr>
          <w:shd w:val="clear" w:color="auto" w:fill="FFFFFF"/>
        </w:rPr>
        <w:t xml:space="preserve"> будут проведены на ЭТП</w:t>
      </w:r>
      <w:r w:rsidR="00EE2718" w:rsidRPr="0018620F">
        <w:rPr>
          <w:shd w:val="clear" w:color="auto" w:fill="FFFFFF"/>
        </w:rPr>
        <w:t>:</w:t>
      </w:r>
    </w:p>
    <w:p w14:paraId="31F275EE" w14:textId="3B41C337" w:rsidR="005E150C" w:rsidRPr="0018620F" w:rsidRDefault="005E150C" w:rsidP="005E15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18620F">
        <w:rPr>
          <w:b/>
          <w:bCs/>
        </w:rPr>
        <w:t>по лоту 15- с 07 апреля 2023 г. по 12 мая 2023 г.</w:t>
      </w:r>
      <w:r w:rsidRPr="0018620F">
        <w:rPr>
          <w:b/>
          <w:bCs/>
        </w:rPr>
        <w:t>;</w:t>
      </w:r>
    </w:p>
    <w:p w14:paraId="3DA30C92" w14:textId="77777777" w:rsidR="005E150C" w:rsidRPr="0018620F" w:rsidRDefault="005E150C" w:rsidP="005E15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18620F">
        <w:rPr>
          <w:b/>
          <w:bCs/>
        </w:rPr>
        <w:t>по лотам 6, 16 - с 07 апреля 2023 г. по 18 мая 2023 г.;</w:t>
      </w:r>
    </w:p>
    <w:p w14:paraId="3326001A" w14:textId="77777777" w:rsidR="005E150C" w:rsidRPr="0018620F" w:rsidRDefault="005E150C" w:rsidP="005E15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18620F">
        <w:rPr>
          <w:b/>
          <w:bCs/>
        </w:rPr>
        <w:t>по лотам 12-14, 17 - с 07 апреля 2023 г. по 21 мая 2023 г.;</w:t>
      </w:r>
    </w:p>
    <w:p w14:paraId="32AF4EF2" w14:textId="53DEAEB9" w:rsidR="00EE2718" w:rsidRPr="0018620F" w:rsidRDefault="00662676" w:rsidP="0035532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18620F">
        <w:rPr>
          <w:b/>
          <w:bCs/>
        </w:rPr>
        <w:t>по лот</w:t>
      </w:r>
      <w:r w:rsidR="00C77731" w:rsidRPr="0018620F">
        <w:rPr>
          <w:b/>
          <w:bCs/>
        </w:rPr>
        <w:t>ам 1-5, 7-11</w:t>
      </w:r>
      <w:r w:rsidRPr="0018620F">
        <w:rPr>
          <w:b/>
          <w:bCs/>
        </w:rPr>
        <w:t xml:space="preserve">- с </w:t>
      </w:r>
      <w:r w:rsidR="00C77731" w:rsidRPr="0018620F">
        <w:rPr>
          <w:b/>
          <w:bCs/>
        </w:rPr>
        <w:t>07 апреля 2023</w:t>
      </w:r>
      <w:r w:rsidR="00735EAD" w:rsidRPr="0018620F">
        <w:rPr>
          <w:b/>
          <w:bCs/>
        </w:rPr>
        <w:t xml:space="preserve"> г</w:t>
      </w:r>
      <w:r w:rsidR="00EE2718" w:rsidRPr="0018620F">
        <w:rPr>
          <w:b/>
          <w:bCs/>
        </w:rPr>
        <w:t xml:space="preserve">. по </w:t>
      </w:r>
      <w:r w:rsidR="00764825" w:rsidRPr="0018620F">
        <w:rPr>
          <w:b/>
          <w:bCs/>
        </w:rPr>
        <w:t>24 мая 2023</w:t>
      </w:r>
      <w:r w:rsidR="00735EAD" w:rsidRPr="0018620F">
        <w:rPr>
          <w:b/>
          <w:bCs/>
        </w:rPr>
        <w:t xml:space="preserve"> г</w:t>
      </w:r>
      <w:r w:rsidR="00EE2718" w:rsidRPr="0018620F">
        <w:rPr>
          <w:b/>
          <w:bCs/>
        </w:rPr>
        <w:t>.</w:t>
      </w:r>
    </w:p>
    <w:p w14:paraId="2D284BB7" w14:textId="7CC9FCE9" w:rsidR="00EE2718" w:rsidRPr="0018620F" w:rsidRDefault="00EE2718" w:rsidP="0035532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18620F">
        <w:t>Заявки на участие в Торгах ППП принимаются Оператором, начиная с 00:</w:t>
      </w:r>
      <w:r w:rsidR="00F104BD" w:rsidRPr="0018620F">
        <w:t>00</w:t>
      </w:r>
      <w:r w:rsidRPr="0018620F">
        <w:t xml:space="preserve"> часов по московскому времени </w:t>
      </w:r>
      <w:r w:rsidR="00C77731" w:rsidRPr="0018620F">
        <w:rPr>
          <w:b/>
          <w:bCs/>
        </w:rPr>
        <w:t xml:space="preserve">07 апреля </w:t>
      </w:r>
      <w:r w:rsidR="00240848" w:rsidRPr="0018620F">
        <w:rPr>
          <w:b/>
          <w:bCs/>
        </w:rPr>
        <w:t>202</w:t>
      </w:r>
      <w:r w:rsidR="006652A3" w:rsidRPr="0018620F">
        <w:rPr>
          <w:b/>
          <w:bCs/>
        </w:rPr>
        <w:t>3</w:t>
      </w:r>
      <w:r w:rsidR="00240848" w:rsidRPr="0018620F">
        <w:rPr>
          <w:b/>
          <w:bCs/>
        </w:rPr>
        <w:t xml:space="preserve"> г.</w:t>
      </w:r>
      <w:r w:rsidRPr="0018620F">
        <w:t xml:space="preserve"> Прием заявок на участие в Торгах ППП и задатков прекращается за </w:t>
      </w:r>
      <w:r w:rsidR="007F3E5C" w:rsidRPr="0018620F">
        <w:rPr>
          <w:shd w:val="clear" w:color="auto" w:fill="D9D9D9" w:themeFill="background1" w:themeFillShade="D9"/>
        </w:rPr>
        <w:t>1</w:t>
      </w:r>
      <w:r w:rsidRPr="0018620F">
        <w:rPr>
          <w:shd w:val="clear" w:color="auto" w:fill="D9D9D9" w:themeFill="background1" w:themeFillShade="D9"/>
        </w:rPr>
        <w:t xml:space="preserve"> (</w:t>
      </w:r>
      <w:r w:rsidR="007F3E5C" w:rsidRPr="0018620F">
        <w:rPr>
          <w:shd w:val="clear" w:color="auto" w:fill="D9D9D9" w:themeFill="background1" w:themeFillShade="D9"/>
        </w:rPr>
        <w:t>Один</w:t>
      </w:r>
      <w:r w:rsidRPr="0018620F">
        <w:rPr>
          <w:shd w:val="clear" w:color="auto" w:fill="D9D9D9" w:themeFill="background1" w:themeFillShade="D9"/>
        </w:rPr>
        <w:t>) календарны</w:t>
      </w:r>
      <w:r w:rsidR="007F3E5C" w:rsidRPr="0018620F">
        <w:rPr>
          <w:shd w:val="clear" w:color="auto" w:fill="D9D9D9" w:themeFill="background1" w:themeFillShade="D9"/>
        </w:rPr>
        <w:t>й</w:t>
      </w:r>
      <w:r w:rsidRPr="0018620F">
        <w:rPr>
          <w:shd w:val="clear" w:color="auto" w:fill="D9D9D9" w:themeFill="background1" w:themeFillShade="D9"/>
        </w:rPr>
        <w:t xml:space="preserve"> д</w:t>
      </w:r>
      <w:r w:rsidR="007F3E5C" w:rsidRPr="0018620F">
        <w:rPr>
          <w:shd w:val="clear" w:color="auto" w:fill="D9D9D9" w:themeFill="background1" w:themeFillShade="D9"/>
        </w:rPr>
        <w:t>ень</w:t>
      </w:r>
      <w:r w:rsidRPr="0018620F"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7DED6B51" w14:textId="77777777" w:rsidR="00927CB6" w:rsidRPr="0018620F" w:rsidRDefault="00927CB6" w:rsidP="0035532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18620F"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18620F" w:rsidRDefault="00927CB6" w:rsidP="0035532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18620F">
        <w:t>Оператор обеспечивает проведение Торгов ППП.</w:t>
      </w:r>
    </w:p>
    <w:p w14:paraId="297C3C46" w14:textId="397BCF4F" w:rsidR="000067AA" w:rsidRPr="0018620F" w:rsidRDefault="00432832" w:rsidP="0035532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</w:rPr>
      </w:pPr>
      <w:r w:rsidRPr="0018620F">
        <w:t>Начальные цены продажи лотов на Торгах ППП устанавливаются равными начальным ценам продажи лотов на повторных Торгах</w:t>
      </w:r>
      <w:r w:rsidR="00EE2718" w:rsidRPr="0018620F">
        <w:t>:</w:t>
      </w:r>
    </w:p>
    <w:p w14:paraId="16D61CD6" w14:textId="77777777" w:rsidR="0009788A" w:rsidRPr="0018620F" w:rsidRDefault="000067A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b/>
          <w:sz w:val="24"/>
          <w:szCs w:val="24"/>
        </w:rPr>
        <w:t>Для лот</w:t>
      </w:r>
      <w:r w:rsidR="00835A51" w:rsidRPr="0018620F">
        <w:rPr>
          <w:rFonts w:ascii="Times New Roman" w:hAnsi="Times New Roman" w:cs="Times New Roman"/>
          <w:b/>
          <w:sz w:val="24"/>
          <w:szCs w:val="24"/>
        </w:rPr>
        <w:t>ов 1, 5</w:t>
      </w:r>
      <w:r w:rsidRPr="0018620F">
        <w:rPr>
          <w:rFonts w:ascii="Times New Roman" w:hAnsi="Times New Roman" w:cs="Times New Roman"/>
          <w:b/>
          <w:sz w:val="24"/>
          <w:szCs w:val="24"/>
        </w:rPr>
        <w:t>:</w:t>
      </w:r>
      <w:r w:rsidR="0009788A" w:rsidRPr="00186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E0792A" w14:textId="79A3AAA3" w:rsidR="0009788A" w:rsidRPr="0018620F" w:rsidRDefault="0009788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07 апреля 2023 г. по 09 апреля 2023 г. - в размере начальной цены продажи лотов;</w:t>
      </w:r>
    </w:p>
    <w:p w14:paraId="6E9528B5" w14:textId="77777777" w:rsidR="0009788A" w:rsidRPr="0018620F" w:rsidRDefault="0009788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10 апреля 2023 г. по 12 апреля 2023 г. - в размере 93,38% от начальной цены продажи лотов;</w:t>
      </w:r>
    </w:p>
    <w:p w14:paraId="6B4789AF" w14:textId="77777777" w:rsidR="0009788A" w:rsidRPr="0018620F" w:rsidRDefault="0009788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13 апреля 2023 г. по 15 апреля 2023 г. - в размере 86,76% от начальной цены продажи лотов;</w:t>
      </w:r>
    </w:p>
    <w:p w14:paraId="3279E800" w14:textId="77777777" w:rsidR="0009788A" w:rsidRPr="0018620F" w:rsidRDefault="0009788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16 апреля 2023 г. по 18 апреля 2023 г. - в размере 80,14% от начальной цены продажи лотов;</w:t>
      </w:r>
    </w:p>
    <w:p w14:paraId="09C6115C" w14:textId="77777777" w:rsidR="0009788A" w:rsidRPr="0018620F" w:rsidRDefault="0009788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19 апреля 2023 г. по 21 апреля 2023 г. - в размере 73,52% от начальной цены продажи лотов;</w:t>
      </w:r>
    </w:p>
    <w:p w14:paraId="0E94A33B" w14:textId="77777777" w:rsidR="0009788A" w:rsidRPr="0018620F" w:rsidRDefault="0009788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22 апреля 2023 г. по 24 апреля 2023 г. - в размере 66,90% от начальной цены продажи лотов;</w:t>
      </w:r>
    </w:p>
    <w:p w14:paraId="7746D9BC" w14:textId="77777777" w:rsidR="0009788A" w:rsidRPr="0018620F" w:rsidRDefault="0009788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25 апреля 2023 г. по 27 апреля 2023 г. - в размере 60,28% от начальной цены продажи лотов;</w:t>
      </w:r>
    </w:p>
    <w:p w14:paraId="741BF030" w14:textId="77777777" w:rsidR="0009788A" w:rsidRPr="0018620F" w:rsidRDefault="0009788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28 апреля 2023 г. по 30 апреля 2023 г. - в размере 53,66% от начальной цены продажи лотов;</w:t>
      </w:r>
    </w:p>
    <w:p w14:paraId="6EDA5B0B" w14:textId="77777777" w:rsidR="0009788A" w:rsidRPr="0018620F" w:rsidRDefault="0009788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01 мая 2023 г. по 03 мая 2023 г. - в размере 47,04% от начальной цены продажи лотов;</w:t>
      </w:r>
    </w:p>
    <w:p w14:paraId="49E3ADB5" w14:textId="77777777" w:rsidR="0009788A" w:rsidRPr="0018620F" w:rsidRDefault="0009788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04 мая 2023 г. по 06 мая 2023 г. - в размере 40,42% от начальной цены продажи лотов;</w:t>
      </w:r>
    </w:p>
    <w:p w14:paraId="3E8BC435" w14:textId="77777777" w:rsidR="0009788A" w:rsidRPr="0018620F" w:rsidRDefault="0009788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07 мая 2023 г. по 09 мая 2023 г. - в размере 33,80% от начальной цены продажи лотов;</w:t>
      </w:r>
    </w:p>
    <w:p w14:paraId="12F2FBB9" w14:textId="77777777" w:rsidR="0009788A" w:rsidRPr="0018620F" w:rsidRDefault="0009788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10 мая 2023 г. по 12 мая 2023 г. - в размере 27,18% от начальной цены продажи лотов;</w:t>
      </w:r>
    </w:p>
    <w:p w14:paraId="0EAFB337" w14:textId="77777777" w:rsidR="0009788A" w:rsidRPr="0018620F" w:rsidRDefault="0009788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13 мая 2023 г. по 15 мая 2023 г. - в размере 20,56% от начальной цены продажи лотов;</w:t>
      </w:r>
    </w:p>
    <w:p w14:paraId="057AF1A4" w14:textId="77777777" w:rsidR="0009788A" w:rsidRPr="0018620F" w:rsidRDefault="0009788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16 мая 2023 г. по 18 мая 2023 г. - в размере 13,94% от начальной цены продажи лотов;</w:t>
      </w:r>
    </w:p>
    <w:p w14:paraId="5894DDF1" w14:textId="77777777" w:rsidR="0009788A" w:rsidRPr="0018620F" w:rsidRDefault="0009788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19 мая 2023 г. по 21 мая 2023 г. - в размере 7,32% от начальной цены продажи лотов;</w:t>
      </w:r>
    </w:p>
    <w:p w14:paraId="1E210FB7" w14:textId="62135DAF" w:rsidR="00EE2718" w:rsidRPr="0018620F" w:rsidRDefault="0009788A" w:rsidP="0035532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F7536C">
        <w:rPr>
          <w:rFonts w:eastAsia="Times New Roman"/>
        </w:rPr>
        <w:t>с 22 мая 2023 г. по 24 мая 2023 г. - в размере 0,70% от начальной цены продажи лотов</w:t>
      </w:r>
      <w:r w:rsidRPr="0018620F">
        <w:rPr>
          <w:rFonts w:eastAsia="Times New Roman"/>
        </w:rPr>
        <w:t>.</w:t>
      </w:r>
    </w:p>
    <w:p w14:paraId="05D73891" w14:textId="23A0FEB0" w:rsidR="00F7536C" w:rsidRPr="0018620F" w:rsidRDefault="00F7536C" w:rsidP="0035532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</w:rPr>
      </w:pPr>
      <w:r w:rsidRPr="0018620F">
        <w:rPr>
          <w:b/>
        </w:rPr>
        <w:t>Для лотов 2-4</w:t>
      </w:r>
      <w:r w:rsidR="00010135" w:rsidRPr="0018620F">
        <w:rPr>
          <w:b/>
        </w:rPr>
        <w:t xml:space="preserve">, </w:t>
      </w:r>
      <w:r w:rsidR="00010135" w:rsidRPr="0018620F">
        <w:rPr>
          <w:b/>
        </w:rPr>
        <w:t>7-8, 10-11</w:t>
      </w:r>
      <w:r w:rsidRPr="0018620F">
        <w:rPr>
          <w:b/>
        </w:rPr>
        <w:t>:</w:t>
      </w:r>
    </w:p>
    <w:p w14:paraId="1FA82765" w14:textId="77777777" w:rsidR="0009788A" w:rsidRPr="0018620F" w:rsidRDefault="0009788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07 апреля 2023 г. по 09 апреля 2023 г. - в размере начальной цены продажи лотов;</w:t>
      </w:r>
    </w:p>
    <w:p w14:paraId="10FC0A63" w14:textId="77777777" w:rsidR="0009788A" w:rsidRPr="0018620F" w:rsidRDefault="0009788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10 апреля 2023 г. по 12 апреля 2023 г. - в размере 93,40% от начальной цены продажи лотов;</w:t>
      </w:r>
    </w:p>
    <w:p w14:paraId="30273063" w14:textId="77777777" w:rsidR="0009788A" w:rsidRPr="0018620F" w:rsidRDefault="0009788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13 апреля 2023 г. по 15 апреля 2023 г. - в размере 86,80% от начальной цены продажи лотов;</w:t>
      </w:r>
    </w:p>
    <w:p w14:paraId="6A78172F" w14:textId="77777777" w:rsidR="0009788A" w:rsidRPr="0018620F" w:rsidRDefault="0009788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16 апреля 2023 г. по 18 апреля 2023 г. - в размере 80,20% от начальной цены продажи лотов;</w:t>
      </w:r>
    </w:p>
    <w:p w14:paraId="1C1E6262" w14:textId="77777777" w:rsidR="0009788A" w:rsidRPr="0018620F" w:rsidRDefault="0009788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19 апреля 2023 г. по 21 апреля 2023 г. - в размере 73,60% от начальной цены продажи лотов;</w:t>
      </w:r>
    </w:p>
    <w:p w14:paraId="54B10A30" w14:textId="77777777" w:rsidR="0009788A" w:rsidRPr="0018620F" w:rsidRDefault="0009788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22 апреля 2023 г. по 24 апреля 2023 г. - в размере 67,00% от начальной цены продажи лотов;</w:t>
      </w:r>
    </w:p>
    <w:p w14:paraId="26E0C34F" w14:textId="77777777" w:rsidR="0009788A" w:rsidRPr="0018620F" w:rsidRDefault="0009788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25 апреля 2023 г. по 27 апреля 2023 г. - в размере 60,40% от начальной цены продажи лотов;</w:t>
      </w:r>
    </w:p>
    <w:p w14:paraId="17B16872" w14:textId="77777777" w:rsidR="0009788A" w:rsidRPr="0018620F" w:rsidRDefault="0009788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28 апреля 2023 г. по 30 апреля 2023 г. - в размере 53,80% от начальной цены продажи лотов;</w:t>
      </w:r>
    </w:p>
    <w:p w14:paraId="0C00A07A" w14:textId="77777777" w:rsidR="0009788A" w:rsidRPr="0018620F" w:rsidRDefault="0009788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01 мая 2023 г. по 03 мая 2023 г. - в размере 47,20% от начальной цены продажи лотов;</w:t>
      </w:r>
    </w:p>
    <w:p w14:paraId="0F19319A" w14:textId="77777777" w:rsidR="0009788A" w:rsidRPr="0018620F" w:rsidRDefault="0009788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04 мая 2023 г. по 06 мая 2023 г. - в размере 40,60% от начальной цены продажи лотов;</w:t>
      </w:r>
    </w:p>
    <w:p w14:paraId="5490AD25" w14:textId="77777777" w:rsidR="0009788A" w:rsidRPr="0018620F" w:rsidRDefault="0009788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lastRenderedPageBreak/>
        <w:t>с 07 мая 2023 г. по 09 мая 2023 г. - в размере 34,00% от начальной цены продажи лотов;</w:t>
      </w:r>
    </w:p>
    <w:p w14:paraId="4D4F5A3A" w14:textId="77777777" w:rsidR="0009788A" w:rsidRPr="0018620F" w:rsidRDefault="0009788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10 мая 2023 г. по 12 мая 2023 г. - в размере 27,40% от начальной цены продажи лотов;</w:t>
      </w:r>
    </w:p>
    <w:p w14:paraId="78455196" w14:textId="77777777" w:rsidR="0009788A" w:rsidRPr="0018620F" w:rsidRDefault="0009788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13 мая 2023 г. по 15 мая 2023 г. - в размере 20,80% от начальной цены продажи лотов;</w:t>
      </w:r>
    </w:p>
    <w:p w14:paraId="1657E4A0" w14:textId="77777777" w:rsidR="0009788A" w:rsidRPr="0018620F" w:rsidRDefault="0009788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16 мая 2023 г. по 18 мая 2023 г. - в размере 14,20% от начальной цены продажи лотов;</w:t>
      </w:r>
    </w:p>
    <w:p w14:paraId="44EA8ECA" w14:textId="77777777" w:rsidR="0009788A" w:rsidRPr="0018620F" w:rsidRDefault="0009788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19 мая 2023 г. по 21 мая 2023 г. - в размере 7,60% от начальной цены продажи лотов;</w:t>
      </w:r>
    </w:p>
    <w:p w14:paraId="38834984" w14:textId="7574ABDA" w:rsidR="0009788A" w:rsidRPr="0018620F" w:rsidRDefault="0009788A" w:rsidP="0035532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F7536C">
        <w:rPr>
          <w:rFonts w:eastAsia="Times New Roman"/>
        </w:rPr>
        <w:t>с 22 мая 2023 г. по 24 мая 2023 г. - в размере 1,00% от начальной цены продажи лотов</w:t>
      </w:r>
      <w:r w:rsidRPr="0018620F">
        <w:rPr>
          <w:rFonts w:eastAsia="Times New Roman"/>
        </w:rPr>
        <w:t>.</w:t>
      </w:r>
    </w:p>
    <w:p w14:paraId="65B2B006" w14:textId="54BF2FE0" w:rsidR="009564BE" w:rsidRPr="0018620F" w:rsidRDefault="00835A51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b/>
          <w:sz w:val="24"/>
          <w:szCs w:val="24"/>
        </w:rPr>
        <w:t xml:space="preserve">Для лотов </w:t>
      </w:r>
      <w:r w:rsidRPr="0018620F">
        <w:rPr>
          <w:rFonts w:ascii="Times New Roman" w:hAnsi="Times New Roman" w:cs="Times New Roman"/>
          <w:b/>
          <w:sz w:val="24"/>
          <w:szCs w:val="24"/>
        </w:rPr>
        <w:t>6,</w:t>
      </w:r>
      <w:r w:rsidR="007F3E5C" w:rsidRPr="00186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20F">
        <w:rPr>
          <w:rFonts w:ascii="Times New Roman" w:hAnsi="Times New Roman" w:cs="Times New Roman"/>
          <w:b/>
          <w:sz w:val="24"/>
          <w:szCs w:val="24"/>
        </w:rPr>
        <w:t>16</w:t>
      </w:r>
      <w:r w:rsidRPr="0018620F">
        <w:rPr>
          <w:rFonts w:ascii="Times New Roman" w:hAnsi="Times New Roman" w:cs="Times New Roman"/>
          <w:b/>
          <w:sz w:val="24"/>
          <w:szCs w:val="24"/>
        </w:rPr>
        <w:t>:</w:t>
      </w:r>
      <w:r w:rsidR="009564BE" w:rsidRPr="00186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28239C" w14:textId="07305ED4" w:rsidR="009564BE" w:rsidRPr="0018620F" w:rsidRDefault="009564BE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07 апреля 2023 г. по 09 апреля 2023 г. - в размере начальной цены продажи лотов;</w:t>
      </w:r>
    </w:p>
    <w:p w14:paraId="7FEAFB06" w14:textId="77777777" w:rsidR="009564BE" w:rsidRPr="0018620F" w:rsidRDefault="009564BE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10 апреля 2023 г. по 12 апреля 2023 г. - в размере 92,40% от начальной цены продажи лотов;</w:t>
      </w:r>
    </w:p>
    <w:p w14:paraId="74AD0FD6" w14:textId="77777777" w:rsidR="009564BE" w:rsidRPr="0018620F" w:rsidRDefault="009564BE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13 апреля 2023 г. по 15 апреля 2023 г. - в размере 84,80% от начальной цены продажи лотов;</w:t>
      </w:r>
    </w:p>
    <w:p w14:paraId="2E456BEB" w14:textId="77777777" w:rsidR="009564BE" w:rsidRPr="0018620F" w:rsidRDefault="009564BE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16 апреля 2023 г. по 18 апреля 2023 г. - в размере 77,20% от начальной цены продажи лотов;</w:t>
      </w:r>
    </w:p>
    <w:p w14:paraId="3849F4DB" w14:textId="77777777" w:rsidR="009564BE" w:rsidRPr="0018620F" w:rsidRDefault="009564BE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19 апреля 2023 г. по 21 апреля 2023 г. - в размере 69,60% от начальной цены продажи лотов;</w:t>
      </w:r>
    </w:p>
    <w:p w14:paraId="08435146" w14:textId="77777777" w:rsidR="009564BE" w:rsidRPr="0018620F" w:rsidRDefault="009564BE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22 апреля 2023 г. по 24 апреля 2023 г. - в размере 62,00% от начальной цены продажи лотов;</w:t>
      </w:r>
    </w:p>
    <w:p w14:paraId="1991AA7F" w14:textId="77777777" w:rsidR="009564BE" w:rsidRPr="0018620F" w:rsidRDefault="009564BE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25 апреля 2023 г. по 27 апреля 2023 г. - в размере 54,40% от начальной цены продажи лотов;</w:t>
      </w:r>
    </w:p>
    <w:p w14:paraId="0446893B" w14:textId="77777777" w:rsidR="009564BE" w:rsidRPr="0018620F" w:rsidRDefault="009564BE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28 апреля 2023 г. по 30 апреля 2023 г. - в размере 46,80% от начальной цены продажи лотов;</w:t>
      </w:r>
    </w:p>
    <w:p w14:paraId="210B4DAA" w14:textId="77777777" w:rsidR="009564BE" w:rsidRPr="0018620F" w:rsidRDefault="009564BE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01 мая 2023 г. по 03 мая 2023 г. - в размере 39,20% от начальной цены продажи лотов;</w:t>
      </w:r>
    </w:p>
    <w:p w14:paraId="49AF3332" w14:textId="77777777" w:rsidR="009564BE" w:rsidRPr="0018620F" w:rsidRDefault="009564BE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04 мая 2023 г. по 06 мая 2023 г. - в размере 31,60% от начальной цены продажи лотов;</w:t>
      </w:r>
    </w:p>
    <w:p w14:paraId="614BE718" w14:textId="77777777" w:rsidR="009564BE" w:rsidRPr="0018620F" w:rsidRDefault="009564BE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07 мая 2023 г. по 09 мая 2023 г. - в размере 24,00% от начальной цены продажи лотов;</w:t>
      </w:r>
    </w:p>
    <w:p w14:paraId="37ED6D12" w14:textId="77777777" w:rsidR="009564BE" w:rsidRPr="0018620F" w:rsidRDefault="009564BE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10 мая 2023 г. по 12 мая 2023 г. - в размере 16,40% от начальной цены продажи лотов;</w:t>
      </w:r>
    </w:p>
    <w:p w14:paraId="2A7E0DDA" w14:textId="77777777" w:rsidR="009564BE" w:rsidRPr="0018620F" w:rsidRDefault="009564BE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6C">
        <w:rPr>
          <w:rFonts w:ascii="Times New Roman" w:eastAsia="Times New Roman" w:hAnsi="Times New Roman" w:cs="Times New Roman"/>
          <w:sz w:val="24"/>
          <w:szCs w:val="24"/>
        </w:rPr>
        <w:t>с 13 мая 2023 г. по 15 мая 2023 г. - в размере 8,80% от начальной цены продажи лотов;</w:t>
      </w:r>
    </w:p>
    <w:p w14:paraId="7FE50913" w14:textId="40E63485" w:rsidR="00714773" w:rsidRPr="0018620F" w:rsidRDefault="009564BE" w:rsidP="0035532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F7536C">
        <w:rPr>
          <w:rFonts w:eastAsia="Times New Roman"/>
        </w:rPr>
        <w:t>с 16 мая 2023 г. по 18 мая 2023 г. - в размере 1,20% от начальной цены продажи лотов</w:t>
      </w:r>
      <w:r w:rsidRPr="0018620F">
        <w:rPr>
          <w:rFonts w:eastAsia="Times New Roman"/>
        </w:rPr>
        <w:t>.</w:t>
      </w:r>
    </w:p>
    <w:p w14:paraId="0EC11C6C" w14:textId="77777777" w:rsidR="00FD1CF6" w:rsidRPr="0018620F" w:rsidRDefault="000067AA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b/>
          <w:sz w:val="24"/>
          <w:szCs w:val="24"/>
        </w:rPr>
        <w:t>Для лот</w:t>
      </w:r>
      <w:r w:rsidR="00C035F0" w:rsidRPr="0018620F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835A51" w:rsidRPr="0018620F">
        <w:rPr>
          <w:rFonts w:ascii="Times New Roman" w:hAnsi="Times New Roman" w:cs="Times New Roman"/>
          <w:b/>
          <w:sz w:val="24"/>
          <w:szCs w:val="24"/>
        </w:rPr>
        <w:t>9</w:t>
      </w:r>
      <w:r w:rsidRPr="0018620F">
        <w:rPr>
          <w:rFonts w:ascii="Times New Roman" w:hAnsi="Times New Roman" w:cs="Times New Roman"/>
          <w:b/>
          <w:sz w:val="24"/>
          <w:szCs w:val="24"/>
        </w:rPr>
        <w:t>:</w:t>
      </w:r>
      <w:r w:rsidR="00FD1CF6" w:rsidRPr="00186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1595A5" w14:textId="2BC7101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07 апреля 2023 г. по 09 апреля 2023 г. - в размере начальной цены продажи лот</w:t>
      </w:r>
      <w:r w:rsidRPr="001862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64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1AC0C5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10 апреля 2023 г. по 12 апреля 2023 г. - в размере 93,44% от начальной цены продажи лот</w:t>
      </w:r>
      <w:r w:rsidRPr="001862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64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6219A3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13 апреля 2023 г. по 15 апреля 2023 г. - в размере 86,88% от начальной цены продажи лот</w:t>
      </w:r>
      <w:r w:rsidRPr="001862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64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7E5469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16 апреля 2023 г. по 18 апреля 2023 г. - в размере 80,32% от начальной цены продажи лот</w:t>
      </w:r>
      <w:r w:rsidRPr="001862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64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7923F3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19 апреля 2023 г. по 21 апреля 2023 г. - в размере 73,76% от начальной цены продажи лот</w:t>
      </w:r>
      <w:r w:rsidRPr="001862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64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64F905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22 апреля 2023 г. по 24 апреля 2023 г. - в размере 67,20% от начальной цены продажи лот</w:t>
      </w:r>
      <w:r w:rsidRPr="001862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64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B20331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25 апреля 2023 г. по 27 апреля 2023 г. - в размере 60,64% от начальной цены продажи лот</w:t>
      </w:r>
      <w:r w:rsidRPr="001862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64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31487D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28 апреля 2023 г. по 30 апреля 2023 г. - в размере 54,08% от начальной цены продажи лот</w:t>
      </w:r>
      <w:r w:rsidRPr="001862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64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B6CD83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01 мая 2023 г. по 03 мая 2023 г. - в размере 47,52% от начальной цены продажи лот</w:t>
      </w:r>
      <w:r w:rsidRPr="001862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64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F6D5DC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04 мая 2023 г. по 06 мая 2023 г. - в размере 40,96% от начальной цены продажи лот</w:t>
      </w:r>
      <w:r w:rsidRPr="001862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64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772666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07 мая 2023 г. по 09 мая 2023 г. - в размере 34,40% от начальной цены продажи лот</w:t>
      </w:r>
      <w:r w:rsidRPr="001862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64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08E9D9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10 мая 2023 г. по 12 мая 2023 г. - в размере 27,84% от начальной цены продажи лот</w:t>
      </w:r>
      <w:r w:rsidRPr="001862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64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001F06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13 мая 2023 г. по 15 мая 2023 г. - в размере 21,28% от начальной цены продажи лот</w:t>
      </w:r>
      <w:r w:rsidRPr="001862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64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B2DFF4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16 мая 2023 г. по 18 мая 2023 г. - в размере 14,72% от начальной цены продажи лот</w:t>
      </w:r>
      <w:r w:rsidRPr="001862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64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466504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19 мая 2023 г. по 21 мая 2023 г. - в размере 8,16% от начальной цены продажи лот</w:t>
      </w:r>
      <w:r w:rsidRPr="001862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64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EAE197" w14:textId="529E07F8" w:rsidR="00EE2718" w:rsidRPr="0018620F" w:rsidRDefault="00FD1CF6" w:rsidP="0035532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564BE">
        <w:rPr>
          <w:rFonts w:eastAsia="Times New Roman"/>
        </w:rPr>
        <w:t>с 22 мая 2023 г. по 24 мая 2023 г. - в размере 1,60% от начальной цены продажи лот</w:t>
      </w:r>
      <w:r w:rsidRPr="0018620F">
        <w:rPr>
          <w:rFonts w:eastAsia="Times New Roman"/>
        </w:rPr>
        <w:t>а.</w:t>
      </w:r>
    </w:p>
    <w:p w14:paraId="02AEE9C9" w14:textId="77777777" w:rsidR="00FD1CF6" w:rsidRPr="0018620F" w:rsidRDefault="00835A51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b/>
          <w:sz w:val="24"/>
          <w:szCs w:val="24"/>
        </w:rPr>
        <w:t xml:space="preserve">Для лотов </w:t>
      </w:r>
      <w:r w:rsidRPr="0018620F">
        <w:rPr>
          <w:rFonts w:ascii="Times New Roman" w:hAnsi="Times New Roman" w:cs="Times New Roman"/>
          <w:b/>
          <w:sz w:val="24"/>
          <w:szCs w:val="24"/>
        </w:rPr>
        <w:t>12-14, 17</w:t>
      </w:r>
      <w:r w:rsidRPr="0018620F">
        <w:rPr>
          <w:rFonts w:ascii="Times New Roman" w:hAnsi="Times New Roman" w:cs="Times New Roman"/>
          <w:b/>
          <w:sz w:val="24"/>
          <w:szCs w:val="24"/>
        </w:rPr>
        <w:t>:</w:t>
      </w:r>
      <w:r w:rsidR="00FD1CF6" w:rsidRPr="00186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D6D10A" w14:textId="3D37045B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07 апреля 2023 г. по 09 апреля 2023 г. - в размере начальной цены продажи лотов;</w:t>
      </w:r>
    </w:p>
    <w:p w14:paraId="401E31CB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10 апреля 2023 г. по 12 апреля 2023 г. - в размере 92,90% от начальной цены продажи лотов;</w:t>
      </w:r>
    </w:p>
    <w:p w14:paraId="61690552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13 апреля 2023 г. по 15 апреля 2023 г. - в размере 85,80% от начальной цены продажи лотов;</w:t>
      </w:r>
    </w:p>
    <w:p w14:paraId="14FE0D0F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16 апреля 2023 г. по 18 апреля 2023 г. - в размере 78,70% от начальной цены продажи лотов;</w:t>
      </w:r>
    </w:p>
    <w:p w14:paraId="7147ABFF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19 апреля 2023 г. по 21 апреля 2023 г. - в размере 71,60% от начальной цены продажи лотов;</w:t>
      </w:r>
    </w:p>
    <w:p w14:paraId="659E54A3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22 апреля 2023 г. по 24 апреля 2023 г. - в размере 64,50% от начальной цены продажи лотов;</w:t>
      </w:r>
    </w:p>
    <w:p w14:paraId="0621ECED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25 апреля 2023 г. по 27 апреля 2023 г. - в размере 57,40% от начальной цены продажи лотов;</w:t>
      </w:r>
    </w:p>
    <w:p w14:paraId="5E8AEF4D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28 апреля 2023 г. по 30 апреля 2023 г. - в размере 50,30% от начальной цены продажи лотов;</w:t>
      </w:r>
    </w:p>
    <w:p w14:paraId="130B4773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01 мая 2023 г. по 03 мая 2023 г. - в размере 43,20% от начальной цены продажи лотов;</w:t>
      </w:r>
    </w:p>
    <w:p w14:paraId="32C0BE86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04 мая 2023 г. по 06 мая 2023 г. - в размере 36,10% от начальной цены продажи лотов;</w:t>
      </w:r>
    </w:p>
    <w:p w14:paraId="2759F9EA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07 мая 2023 г. по 09 мая 2023 г. - в размере 29,00% от начальной цены продажи лотов;</w:t>
      </w:r>
    </w:p>
    <w:p w14:paraId="41D55AAD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10 мая 2023 г. по 12 мая 2023 г. - в размере 21,90% от начальной цены продажи лотов;</w:t>
      </w:r>
    </w:p>
    <w:p w14:paraId="3104826E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13 мая 2023 г. по 15 мая 2023 г. - в размере 14,80% от начальной цены продажи лотов;</w:t>
      </w:r>
    </w:p>
    <w:p w14:paraId="150C78CD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lastRenderedPageBreak/>
        <w:t>с 16 мая 2023 г. по 18 мая 2023 г. - в размере 7,70% от начальной цены продажи лотов;</w:t>
      </w:r>
    </w:p>
    <w:p w14:paraId="2D5D7FFB" w14:textId="1A8304DA" w:rsidR="00835A51" w:rsidRPr="0018620F" w:rsidRDefault="00FD1CF6" w:rsidP="0035532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564BE">
        <w:rPr>
          <w:rFonts w:eastAsia="Times New Roman"/>
        </w:rPr>
        <w:t>с 19 мая 2023 г. по 21 мая 2023 г. - в размере 0,60% от начальной цены продажи лотов</w:t>
      </w:r>
      <w:r w:rsidRPr="0018620F">
        <w:rPr>
          <w:rFonts w:eastAsia="Times New Roman"/>
        </w:rPr>
        <w:t>.</w:t>
      </w:r>
    </w:p>
    <w:p w14:paraId="2C8EFD66" w14:textId="77777777" w:rsidR="00FD1CF6" w:rsidRPr="0018620F" w:rsidRDefault="00F609D3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b/>
          <w:sz w:val="24"/>
          <w:szCs w:val="24"/>
        </w:rPr>
        <w:t xml:space="preserve">Для лота </w:t>
      </w:r>
      <w:r w:rsidRPr="0018620F">
        <w:rPr>
          <w:rFonts w:ascii="Times New Roman" w:hAnsi="Times New Roman" w:cs="Times New Roman"/>
          <w:b/>
          <w:sz w:val="24"/>
          <w:szCs w:val="24"/>
        </w:rPr>
        <w:t>15</w:t>
      </w:r>
      <w:r w:rsidRPr="0018620F">
        <w:rPr>
          <w:rFonts w:ascii="Times New Roman" w:hAnsi="Times New Roman" w:cs="Times New Roman"/>
          <w:b/>
          <w:sz w:val="24"/>
          <w:szCs w:val="24"/>
        </w:rPr>
        <w:t>:</w:t>
      </w:r>
      <w:r w:rsidR="00FD1CF6" w:rsidRPr="00186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A17EDD" w14:textId="4BB9A8D6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07 апреля 2023 г. по 09 апреля 2023 г. - в размере начальной цены продажи лот</w:t>
      </w:r>
      <w:r w:rsidRPr="001862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64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8CC22C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10 апреля 2023 г. по 12 апреля 2023 г. - в размере 94,00% от начальной цены продажи лот</w:t>
      </w:r>
      <w:r w:rsidRPr="001862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64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01DC50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13 апреля 2023 г. по 15 апреля 2023 г. - в размере 88,00% от начальной цены продажи лот</w:t>
      </w:r>
      <w:r w:rsidRPr="001862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64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6DCA18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16 апреля 2023 г. по 18 апреля 2023 г. - в размере 82,00% от начальной цены продажи лот</w:t>
      </w:r>
      <w:r w:rsidRPr="001862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64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EEDD40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19 апреля 2023 г. по 21 апреля 2023 г. - в размере 76,00% от начальной цены продажи лот</w:t>
      </w:r>
      <w:r w:rsidRPr="001862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64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AAB4A0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22 апреля 2023 г. по 24 апреля 2023 г. - в размере 70,00% от начальной цены продажи лот</w:t>
      </w:r>
      <w:r w:rsidRPr="001862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64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DFFF79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25 апреля 2023 г. по 27 апреля 2023 г. - в размере 64,00% от начальной цены продажи лот</w:t>
      </w:r>
      <w:r w:rsidRPr="001862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64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5871EA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28 апреля 2023 г. по 30 апреля 2023 г. - в размере 58,00% от начальной цены продажи лот</w:t>
      </w:r>
      <w:r w:rsidRPr="001862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64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16F73F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01 мая 2023 г. по 03 мая 2023 г. - в размере 52,00% от начальной цены продажи лот</w:t>
      </w:r>
      <w:r w:rsidRPr="001862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64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181E0B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04 мая 2023 г. по 06 мая 2023 г. - в размере 46,00% от начальной цены продажи лот</w:t>
      </w:r>
      <w:r w:rsidRPr="001862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64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45483D" w14:textId="77777777" w:rsidR="00FD1CF6" w:rsidRPr="0018620F" w:rsidRDefault="00FD1CF6" w:rsidP="0035532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4BE">
        <w:rPr>
          <w:rFonts w:ascii="Times New Roman" w:eastAsia="Times New Roman" w:hAnsi="Times New Roman" w:cs="Times New Roman"/>
          <w:sz w:val="24"/>
          <w:szCs w:val="24"/>
        </w:rPr>
        <w:t>с 07 мая 2023 г. по 09 мая 2023 г. - в размере 40,00% от начальной цены продажи лот</w:t>
      </w:r>
      <w:r w:rsidRPr="001862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64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17A018" w14:textId="78F1277F" w:rsidR="00F609D3" w:rsidRPr="0018620F" w:rsidRDefault="00FD1CF6" w:rsidP="0035532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564BE">
        <w:rPr>
          <w:rFonts w:eastAsia="Times New Roman"/>
        </w:rPr>
        <w:t>с 10 мая 2023 г. по 12 мая 2023 г. - в размере 34,00% от начальной цены продажи лот</w:t>
      </w:r>
      <w:r w:rsidRPr="0018620F">
        <w:rPr>
          <w:rFonts w:eastAsia="Times New Roman"/>
        </w:rPr>
        <w:t>а.</w:t>
      </w:r>
    </w:p>
    <w:p w14:paraId="2639B9A4" w14:textId="109A0EF9" w:rsidR="00927CB6" w:rsidRPr="0018620F" w:rsidRDefault="00927CB6" w:rsidP="00355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18620F">
        <w:rPr>
          <w:rFonts w:ascii="Times New Roman" w:hAnsi="Times New Roman" w:cs="Times New Roman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Pr="0018620F" w:rsidRDefault="00927CB6" w:rsidP="003553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18620F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673D444C" w:rsidR="00927CB6" w:rsidRPr="0018620F" w:rsidRDefault="00927CB6" w:rsidP="003553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18620F">
        <w:rPr>
          <w:rFonts w:ascii="Times New Roman" w:hAnsi="Times New Roman" w:cs="Times New Roman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18620F">
        <w:rPr>
          <w:rFonts w:ascii="Times New Roman" w:hAnsi="Times New Roman" w:cs="Times New Roman"/>
          <w:sz w:val="24"/>
          <w:szCs w:val="24"/>
        </w:rPr>
        <w:t xml:space="preserve">. </w:t>
      </w:r>
      <w:r w:rsidR="00D437B1" w:rsidRPr="0018620F">
        <w:rPr>
          <w:rFonts w:ascii="Times New Roman" w:hAnsi="Times New Roman" w:cs="Times New Roman"/>
          <w:sz w:val="24"/>
          <w:szCs w:val="24"/>
        </w:rPr>
        <w:t xml:space="preserve">В назначении платежа необходимо указывать: </w:t>
      </w:r>
      <w:r w:rsidR="00D437B1" w:rsidRPr="0018620F">
        <w:rPr>
          <w:rFonts w:ascii="Times New Roman" w:hAnsi="Times New Roman" w:cs="Times New Roman"/>
          <w:b/>
          <w:sz w:val="24"/>
          <w:szCs w:val="24"/>
        </w:rPr>
        <w:t>«№ Л/с</w:t>
      </w:r>
      <w:proofErr w:type="gramStart"/>
      <w:r w:rsidR="00D437B1" w:rsidRPr="0018620F">
        <w:rPr>
          <w:rFonts w:ascii="Times New Roman" w:hAnsi="Times New Roman" w:cs="Times New Roman"/>
          <w:b/>
          <w:sz w:val="24"/>
          <w:szCs w:val="24"/>
        </w:rPr>
        <w:t xml:space="preserve"> ....</w:t>
      </w:r>
      <w:proofErr w:type="gramEnd"/>
      <w:r w:rsidR="00D437B1" w:rsidRPr="0018620F">
        <w:rPr>
          <w:rFonts w:ascii="Times New Roman" w:hAnsi="Times New Roman" w:cs="Times New Roman"/>
          <w:b/>
          <w:sz w:val="24"/>
          <w:szCs w:val="24"/>
        </w:rPr>
        <w:t>Задаток для участия в торгах».</w:t>
      </w:r>
      <w:r w:rsidR="00FB25C7" w:rsidRPr="0018620F">
        <w:rPr>
          <w:rFonts w:ascii="Times New Roman" w:hAnsi="Times New Roman" w:cs="Times New Roman"/>
          <w:sz w:val="24"/>
          <w:szCs w:val="24"/>
        </w:rPr>
        <w:t xml:space="preserve"> </w:t>
      </w:r>
      <w:r w:rsidRPr="0018620F">
        <w:rPr>
          <w:rFonts w:ascii="Times New Roman" w:hAnsi="Times New Roman" w:cs="Times New Roman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18620F" w:rsidRDefault="00927CB6" w:rsidP="00355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18620F" w:rsidRDefault="00927CB6" w:rsidP="00355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18620F" w:rsidRDefault="00927CB6" w:rsidP="00355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18620F" w:rsidRDefault="00927CB6" w:rsidP="00355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Pr="0018620F">
        <w:rPr>
          <w:rFonts w:ascii="Times New Roman" w:hAnsi="Times New Roman" w:cs="Times New Roman"/>
          <w:sz w:val="24"/>
          <w:szCs w:val="24"/>
        </w:rPr>
        <w:lastRenderedPageBreak/>
        <w:t>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18620F" w:rsidRDefault="00927CB6" w:rsidP="00355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18620F">
        <w:rPr>
          <w:rFonts w:ascii="Times New Roman" w:hAnsi="Times New Roman" w:cs="Times New Roman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18620F" w:rsidRDefault="00927CB6" w:rsidP="00355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18620F" w:rsidRDefault="00927CB6" w:rsidP="00355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b/>
          <w:bCs/>
          <w:sz w:val="24"/>
          <w:szCs w:val="24"/>
        </w:rPr>
        <w:t>Победителем Торгов ППП</w:t>
      </w:r>
      <w:r w:rsidRPr="0018620F">
        <w:rPr>
          <w:rFonts w:ascii="Times New Roman" w:hAnsi="Times New Roman" w:cs="Times New Roman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18620F" w:rsidRDefault="00927CB6" w:rsidP="00355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18620F" w:rsidRDefault="00927CB6" w:rsidP="00355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18620F" w:rsidRDefault="00927CB6" w:rsidP="00355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18620F" w:rsidRDefault="00927CB6" w:rsidP="00355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65131092" w14:textId="77777777" w:rsidR="00D1566F" w:rsidRPr="0018620F" w:rsidRDefault="00D1566F" w:rsidP="00355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08D7D7FB" w14:textId="60CE7282" w:rsidR="00FA2178" w:rsidRPr="0018620F" w:rsidRDefault="00927CB6" w:rsidP="00355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FA2178" w:rsidRPr="0018620F">
        <w:rPr>
          <w:rFonts w:ascii="Times New Roman" w:hAnsi="Times New Roman" w:cs="Times New Roman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C64DBE" w:rsidRPr="0018620F">
        <w:rPr>
          <w:rFonts w:ascii="Times New Roman" w:hAnsi="Times New Roman" w:cs="Times New Roman"/>
          <w:sz w:val="24"/>
          <w:szCs w:val="24"/>
        </w:rPr>
        <w:t>КУ</w:t>
      </w:r>
      <w:r w:rsidR="00FA2178" w:rsidRPr="0018620F">
        <w:rPr>
          <w:rFonts w:ascii="Times New Roman" w:hAnsi="Times New Roman" w:cs="Times New Roman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014E1BEE" w14:textId="5B855AE0" w:rsidR="00927CB6" w:rsidRPr="0018620F" w:rsidRDefault="00927CB6" w:rsidP="00355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lastRenderedPageBreak/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18620F" w:rsidRDefault="00927CB6" w:rsidP="003553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118C3340" w14:textId="61C6F73D" w:rsidR="006037E3" w:rsidRPr="0018620F" w:rsidRDefault="006037E3" w:rsidP="00355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Информацию о реализуемом имуществе можно получить у КУ </w:t>
      </w:r>
      <w:r w:rsidRPr="00186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7F3E5C" w:rsidRPr="0018620F">
        <w:rPr>
          <w:rFonts w:ascii="Times New Roman" w:hAnsi="Times New Roman" w:cs="Times New Roman"/>
          <w:sz w:val="24"/>
          <w:szCs w:val="24"/>
          <w:shd w:val="clear" w:color="auto" w:fill="FFFFFF"/>
        </w:rPr>
        <w:t>09</w:t>
      </w:r>
      <w:r w:rsidRPr="0018620F">
        <w:rPr>
          <w:rFonts w:ascii="Times New Roman" w:hAnsi="Times New Roman" w:cs="Times New Roman"/>
          <w:sz w:val="24"/>
          <w:szCs w:val="24"/>
          <w:shd w:val="clear" w:color="auto" w:fill="FFFFFF"/>
        </w:rPr>
        <w:t>:00</w:t>
      </w:r>
      <w:r w:rsidRPr="0018620F">
        <w:rPr>
          <w:rFonts w:ascii="Times New Roman" w:hAnsi="Times New Roman" w:cs="Times New Roman"/>
          <w:sz w:val="24"/>
          <w:szCs w:val="24"/>
        </w:rPr>
        <w:t xml:space="preserve"> д</w:t>
      </w:r>
      <w:r w:rsidRPr="0018620F">
        <w:rPr>
          <w:rFonts w:ascii="Times New Roman" w:hAnsi="Times New Roman" w:cs="Times New Roman"/>
          <w:sz w:val="24"/>
          <w:szCs w:val="24"/>
          <w:shd w:val="clear" w:color="auto" w:fill="FFFFFF"/>
        </w:rPr>
        <w:t>о 1</w:t>
      </w:r>
      <w:r w:rsidR="007F3E5C" w:rsidRPr="0018620F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18620F">
        <w:rPr>
          <w:rFonts w:ascii="Times New Roman" w:hAnsi="Times New Roman" w:cs="Times New Roman"/>
          <w:sz w:val="24"/>
          <w:szCs w:val="24"/>
          <w:shd w:val="clear" w:color="auto" w:fill="FFFFFF"/>
        </w:rPr>
        <w:t>:00</w:t>
      </w:r>
      <w:r w:rsidRPr="0018620F">
        <w:rPr>
          <w:rFonts w:ascii="Times New Roman" w:hAnsi="Times New Roman" w:cs="Times New Roman"/>
          <w:sz w:val="24"/>
          <w:szCs w:val="24"/>
        </w:rPr>
        <w:t xml:space="preserve"> часов по адресу: г. Москва, Павелецкая наб., д. 8, тел. 8-800-505-80-32; у ОТ: </w:t>
      </w:r>
      <w:r w:rsidR="00F609D3" w:rsidRPr="0018620F">
        <w:rPr>
          <w:rFonts w:ascii="Times New Roman" w:hAnsi="Times New Roman" w:cs="Times New Roman"/>
          <w:sz w:val="24"/>
          <w:szCs w:val="24"/>
        </w:rPr>
        <w:t>т</w:t>
      </w:r>
      <w:r w:rsidR="00F609D3" w:rsidRPr="0018620F">
        <w:rPr>
          <w:rFonts w:ascii="Times New Roman" w:hAnsi="Times New Roman" w:cs="Times New Roman"/>
          <w:sz w:val="24"/>
          <w:szCs w:val="24"/>
        </w:rPr>
        <w:t>ел. 8 (499) 395-00-20 (с 9.00 до 18.00 по Московскому времени в рабочие дни)</w:t>
      </w:r>
      <w:r w:rsidR="00F609D3" w:rsidRPr="0018620F">
        <w:rPr>
          <w:rFonts w:ascii="Times New Roman" w:hAnsi="Times New Roman" w:cs="Times New Roman"/>
          <w:sz w:val="24"/>
          <w:szCs w:val="24"/>
        </w:rPr>
        <w:t xml:space="preserve"> </w:t>
      </w:r>
      <w:r w:rsidR="00F609D3" w:rsidRPr="0018620F">
        <w:rPr>
          <w:rFonts w:ascii="Times New Roman" w:hAnsi="Times New Roman" w:cs="Times New Roman"/>
          <w:sz w:val="24"/>
          <w:szCs w:val="24"/>
        </w:rPr>
        <w:t>informmsk@auction-house.ru</w:t>
      </w:r>
      <w:r w:rsidR="00F609D3" w:rsidRPr="0018620F">
        <w:rPr>
          <w:rFonts w:ascii="Times New Roman" w:hAnsi="Times New Roman" w:cs="Times New Roman"/>
          <w:sz w:val="24"/>
          <w:szCs w:val="24"/>
        </w:rPr>
        <w:t>.</w:t>
      </w:r>
    </w:p>
    <w:p w14:paraId="0A8F63DB" w14:textId="2E6A68DE" w:rsidR="00B41D69" w:rsidRPr="0018620F" w:rsidRDefault="005B346C" w:rsidP="00355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18620F" w:rsidRDefault="00AF3005" w:rsidP="00355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771115"/>
      <w:r w:rsidRPr="0018620F">
        <w:rPr>
          <w:rFonts w:ascii="Times New Roman" w:hAnsi="Times New Roman" w:cs="Times New Roman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bookmarkEnd w:id="6"/>
    <w:p w14:paraId="23CF7F72" w14:textId="77777777" w:rsidR="00EE2718" w:rsidRPr="0018620F" w:rsidRDefault="00EE2718" w:rsidP="00355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E2718" w:rsidRPr="0018620F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7AA"/>
    <w:rsid w:val="00003DFC"/>
    <w:rsid w:val="000067AA"/>
    <w:rsid w:val="00010135"/>
    <w:rsid w:val="000420FF"/>
    <w:rsid w:val="00072C16"/>
    <w:rsid w:val="00082F5E"/>
    <w:rsid w:val="0009788A"/>
    <w:rsid w:val="000D2CD1"/>
    <w:rsid w:val="0015099D"/>
    <w:rsid w:val="0018620F"/>
    <w:rsid w:val="00195399"/>
    <w:rsid w:val="001B75B3"/>
    <w:rsid w:val="001E7487"/>
    <w:rsid w:val="001F039D"/>
    <w:rsid w:val="00240848"/>
    <w:rsid w:val="00263A72"/>
    <w:rsid w:val="00284B1D"/>
    <w:rsid w:val="002B1B81"/>
    <w:rsid w:val="002C2ED5"/>
    <w:rsid w:val="002F39D5"/>
    <w:rsid w:val="0031121C"/>
    <w:rsid w:val="00355329"/>
    <w:rsid w:val="00432832"/>
    <w:rsid w:val="00467D6B"/>
    <w:rsid w:val="004E15DE"/>
    <w:rsid w:val="0054753F"/>
    <w:rsid w:val="0059668F"/>
    <w:rsid w:val="005B346C"/>
    <w:rsid w:val="005E150C"/>
    <w:rsid w:val="005F1F68"/>
    <w:rsid w:val="006037E3"/>
    <w:rsid w:val="00662676"/>
    <w:rsid w:val="006652A3"/>
    <w:rsid w:val="00714773"/>
    <w:rsid w:val="007229EA"/>
    <w:rsid w:val="00735EAD"/>
    <w:rsid w:val="00764825"/>
    <w:rsid w:val="007B575E"/>
    <w:rsid w:val="007E3E1A"/>
    <w:rsid w:val="007F3E5C"/>
    <w:rsid w:val="00814A72"/>
    <w:rsid w:val="00825B29"/>
    <w:rsid w:val="00835A51"/>
    <w:rsid w:val="00860F12"/>
    <w:rsid w:val="00865FD7"/>
    <w:rsid w:val="00882E21"/>
    <w:rsid w:val="00927CB6"/>
    <w:rsid w:val="009564BE"/>
    <w:rsid w:val="009C4766"/>
    <w:rsid w:val="00A33F49"/>
    <w:rsid w:val="00AA5E26"/>
    <w:rsid w:val="00AB030D"/>
    <w:rsid w:val="00AD163E"/>
    <w:rsid w:val="00AF3005"/>
    <w:rsid w:val="00B41D69"/>
    <w:rsid w:val="00B953CE"/>
    <w:rsid w:val="00BE406F"/>
    <w:rsid w:val="00C035F0"/>
    <w:rsid w:val="00C11EFF"/>
    <w:rsid w:val="00C64DBE"/>
    <w:rsid w:val="00C71531"/>
    <w:rsid w:val="00C77731"/>
    <w:rsid w:val="00CC5C42"/>
    <w:rsid w:val="00CF06A5"/>
    <w:rsid w:val="00D1566F"/>
    <w:rsid w:val="00D437B1"/>
    <w:rsid w:val="00D62667"/>
    <w:rsid w:val="00DA477E"/>
    <w:rsid w:val="00E224BE"/>
    <w:rsid w:val="00E614D3"/>
    <w:rsid w:val="00E82DD0"/>
    <w:rsid w:val="00ED047D"/>
    <w:rsid w:val="00EE2718"/>
    <w:rsid w:val="00F104BD"/>
    <w:rsid w:val="00F609D3"/>
    <w:rsid w:val="00F7536C"/>
    <w:rsid w:val="00FA2178"/>
    <w:rsid w:val="00FB25C7"/>
    <w:rsid w:val="00FD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  <w15:docId w15:val="{CC12B8B5-F41E-4F0C-BB9A-71A6CE22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3112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112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1121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21C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2F39D5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2F39D5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793D-7536-4CB5-A692-C4A89969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3837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52</cp:revision>
  <dcterms:created xsi:type="dcterms:W3CDTF">2019-07-23T07:42:00Z</dcterms:created>
  <dcterms:modified xsi:type="dcterms:W3CDTF">2022-12-19T08:52:00Z</dcterms:modified>
</cp:coreProperties>
</file>